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5EC05" w14:textId="5787E2AF" w:rsidR="00304DD0" w:rsidRDefault="00304DD0" w:rsidP="00304DD0">
      <w:pPr>
        <w:spacing w:after="360"/>
      </w:pPr>
    </w:p>
    <w:p w14:paraId="168C6A0A" w14:textId="1C3A722D" w:rsidR="00304DD0" w:rsidRPr="00304DD0" w:rsidRDefault="00304DD0" w:rsidP="00304DD0">
      <w:pPr>
        <w:spacing w:after="360"/>
      </w:pPr>
      <w:r>
        <w:rPr>
          <w:noProof/>
        </w:rPr>
        <w:drawing>
          <wp:inline distT="0" distB="0" distL="0" distR="0" wp14:anchorId="05599ED2" wp14:editId="345A64F1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67E" w14:textId="4C240CD8" w:rsidR="00BA2F12" w:rsidRDefault="003B7F43" w:rsidP="00BA2F12">
      <w:pPr>
        <w:rPr>
          <w:rFonts w:ascii="Montserrat" w:hAnsi="Montserrat" w:cstheme="minorHAnsi"/>
          <w:b/>
          <w:sz w:val="48"/>
          <w:szCs w:val="48"/>
        </w:rPr>
      </w:pPr>
      <w:r>
        <w:rPr>
          <w:rFonts w:ascii="Montserrat" w:hAnsi="Montserrat" w:cstheme="minorHAnsi"/>
          <w:b/>
          <w:sz w:val="48"/>
          <w:szCs w:val="48"/>
        </w:rPr>
        <w:t>Minutes</w:t>
      </w:r>
    </w:p>
    <w:p w14:paraId="0A0DEE84" w14:textId="4B12AAE6" w:rsidR="00C235DE" w:rsidRPr="00BA2F12" w:rsidRDefault="008540F6" w:rsidP="00BA2F12">
      <w:pPr>
        <w:spacing w:after="360"/>
        <w:rPr>
          <w:rFonts w:ascii="Montserrat" w:hAnsi="Montserrat" w:cstheme="minorHAnsi"/>
          <w:b/>
          <w:sz w:val="48"/>
          <w:szCs w:val="48"/>
        </w:rPr>
      </w:pPr>
      <w:r>
        <w:rPr>
          <w:rFonts w:ascii="Montserrat" w:hAnsi="Montserrat" w:cstheme="minorHAnsi"/>
          <w:sz w:val="48"/>
          <w:szCs w:val="48"/>
        </w:rPr>
        <w:t>Advisory Council</w:t>
      </w:r>
      <w:r w:rsidR="00FB796E">
        <w:rPr>
          <w:rFonts w:ascii="Montserrat" w:hAnsi="Montserrat" w:cstheme="minorHAnsi"/>
          <w:sz w:val="48"/>
          <w:szCs w:val="48"/>
        </w:rPr>
        <w:t>: Cancer Services Planning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199"/>
      </w:tblGrid>
      <w:tr w:rsidR="00006665" w:rsidRPr="00BA2F12" w14:paraId="1905C67A" w14:textId="77777777" w:rsidTr="00926964">
        <w:tc>
          <w:tcPr>
            <w:tcW w:w="1701" w:type="dxa"/>
            <w:tcBorders>
              <w:bottom w:val="single" w:sz="18" w:space="0" w:color="3B5149"/>
            </w:tcBorders>
          </w:tcPr>
          <w:p w14:paraId="64635F08" w14:textId="77777777" w:rsidR="00006665" w:rsidRPr="00926964" w:rsidRDefault="00006665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Date:</w:t>
            </w:r>
          </w:p>
        </w:tc>
        <w:tc>
          <w:tcPr>
            <w:tcW w:w="8199" w:type="dxa"/>
            <w:tcBorders>
              <w:bottom w:val="single" w:sz="18" w:space="0" w:color="3B5149"/>
            </w:tcBorders>
          </w:tcPr>
          <w:p w14:paraId="5341A939" w14:textId="3F33CAF6" w:rsidR="00006665" w:rsidRPr="00926964" w:rsidRDefault="0094370E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8</w:t>
            </w:r>
            <w:r w:rsidR="008540F6">
              <w:rPr>
                <w:rFonts w:ascii="Fira Sans" w:hAnsi="Fira Sans" w:cstheme="minorHAnsi"/>
                <w:szCs w:val="22"/>
              </w:rPr>
              <w:t xml:space="preserve"> </w:t>
            </w:r>
            <w:r>
              <w:rPr>
                <w:rFonts w:ascii="Fira Sans" w:hAnsi="Fira Sans" w:cstheme="minorHAnsi"/>
                <w:szCs w:val="22"/>
              </w:rPr>
              <w:t>Dec</w:t>
            </w:r>
            <w:r w:rsidR="00204349">
              <w:rPr>
                <w:rFonts w:ascii="Fira Sans" w:hAnsi="Fira Sans" w:cstheme="minorHAnsi"/>
                <w:szCs w:val="22"/>
              </w:rPr>
              <w:t>ember</w:t>
            </w:r>
            <w:r w:rsidR="006C3E63" w:rsidRPr="00926964">
              <w:rPr>
                <w:rFonts w:ascii="Fira Sans" w:hAnsi="Fira Sans" w:cstheme="minorHAnsi"/>
                <w:szCs w:val="22"/>
              </w:rPr>
              <w:t xml:space="preserve"> 2020</w:t>
            </w:r>
          </w:p>
        </w:tc>
      </w:tr>
      <w:tr w:rsidR="001F292F" w:rsidRPr="00BA2F12" w14:paraId="7FEAB304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D9BF6D6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Time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3593248" w14:textId="2AB12902" w:rsidR="001F292F" w:rsidRPr="00926964" w:rsidRDefault="0094370E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3</w:t>
            </w:r>
            <w:r w:rsidR="004F3A7F" w:rsidRPr="004F3A7F">
              <w:rPr>
                <w:rFonts w:ascii="Fira Sans" w:hAnsi="Fira Sans" w:cstheme="minorHAnsi"/>
                <w:szCs w:val="22"/>
              </w:rPr>
              <w:t>:</w:t>
            </w:r>
            <w:r w:rsidR="00260AE9">
              <w:rPr>
                <w:rFonts w:ascii="Fira Sans" w:hAnsi="Fira Sans" w:cstheme="minorHAnsi"/>
                <w:szCs w:val="22"/>
              </w:rPr>
              <w:t>00</w:t>
            </w:r>
            <w:r>
              <w:rPr>
                <w:rFonts w:ascii="Fira Sans" w:hAnsi="Fira Sans" w:cstheme="minorHAnsi"/>
                <w:szCs w:val="22"/>
              </w:rPr>
              <w:t>p</w:t>
            </w:r>
            <w:r w:rsidR="00260AE9">
              <w:rPr>
                <w:rFonts w:ascii="Fira Sans" w:hAnsi="Fira Sans" w:cstheme="minorHAnsi"/>
                <w:szCs w:val="22"/>
              </w:rPr>
              <w:t xml:space="preserve">m to </w:t>
            </w:r>
            <w:r>
              <w:rPr>
                <w:rFonts w:ascii="Fira Sans" w:hAnsi="Fira Sans" w:cstheme="minorHAnsi"/>
                <w:szCs w:val="22"/>
              </w:rPr>
              <w:t>4</w:t>
            </w:r>
            <w:r w:rsidR="00260AE9">
              <w:rPr>
                <w:rFonts w:ascii="Fira Sans" w:hAnsi="Fira Sans" w:cstheme="minorHAnsi"/>
                <w:szCs w:val="22"/>
              </w:rPr>
              <w:t>:00</w:t>
            </w:r>
            <w:r w:rsidR="005050C9" w:rsidRPr="004F3A7F">
              <w:rPr>
                <w:rFonts w:ascii="Fira Sans" w:hAnsi="Fira Sans" w:cstheme="minorHAnsi"/>
                <w:szCs w:val="22"/>
              </w:rPr>
              <w:t>pm</w:t>
            </w:r>
          </w:p>
        </w:tc>
      </w:tr>
      <w:tr w:rsidR="001F292F" w:rsidRPr="00BA2F12" w14:paraId="60947053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69E2AFDD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Location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881A49A" w14:textId="2A2FBE50" w:rsidR="001F292F" w:rsidRPr="00926964" w:rsidRDefault="00627CA1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 w:rsidRPr="00926964">
              <w:rPr>
                <w:rFonts w:ascii="Fira Sans" w:hAnsi="Fira Sans" w:cstheme="minorHAnsi"/>
                <w:szCs w:val="22"/>
              </w:rPr>
              <w:t xml:space="preserve">Room: </w:t>
            </w:r>
            <w:r w:rsidR="00634BCE">
              <w:rPr>
                <w:rFonts w:ascii="Fira Sans" w:hAnsi="Fira Sans" w:cstheme="minorHAnsi"/>
                <w:szCs w:val="22"/>
              </w:rPr>
              <w:t>G</w:t>
            </w:r>
            <w:r w:rsidR="0094370E">
              <w:rPr>
                <w:rFonts w:ascii="Fira Sans" w:hAnsi="Fira Sans" w:cstheme="minorHAnsi"/>
                <w:szCs w:val="22"/>
              </w:rPr>
              <w:t>N.6</w:t>
            </w:r>
            <w:r w:rsidRPr="00926964">
              <w:rPr>
                <w:rFonts w:ascii="Fira Sans" w:hAnsi="Fira Sans" w:cstheme="minorHAnsi"/>
                <w:szCs w:val="22"/>
              </w:rPr>
              <w:t xml:space="preserve"> </w:t>
            </w:r>
            <w:r w:rsidRPr="00926964">
              <w:rPr>
                <w:rFonts w:ascii="Fira Sans" w:hAnsi="Fira Sans" w:cstheme="minorHAnsi"/>
                <w:b/>
                <w:szCs w:val="22"/>
              </w:rPr>
              <w:t>or</w:t>
            </w:r>
            <w:r w:rsidRPr="00926964">
              <w:rPr>
                <w:rFonts w:ascii="Fira Sans" w:hAnsi="Fira Sans" w:cstheme="minorHAnsi"/>
                <w:szCs w:val="22"/>
              </w:rPr>
              <w:t xml:space="preserve"> </w:t>
            </w:r>
            <w:r w:rsidR="00257BB9">
              <w:rPr>
                <w:rFonts w:ascii="Fira Sans" w:hAnsi="Fira Sans" w:cstheme="minorHAnsi"/>
                <w:szCs w:val="22"/>
              </w:rPr>
              <w:t xml:space="preserve">Teams Conference </w:t>
            </w:r>
            <w:r w:rsidR="00A013C5" w:rsidRPr="00926964">
              <w:rPr>
                <w:rFonts w:ascii="Fira Sans" w:hAnsi="Fira Sans" w:cstheme="minorHAnsi"/>
                <w:szCs w:val="22"/>
              </w:rPr>
              <w:t xml:space="preserve">ID: </w:t>
            </w:r>
            <w:r w:rsidR="00257BB9">
              <w:rPr>
                <w:rFonts w:ascii="Fira Sans" w:hAnsi="Fira Sans" w:cstheme="minorHAnsi"/>
                <w:szCs w:val="22"/>
              </w:rPr>
              <w:t>266 220 505#</w:t>
            </w:r>
          </w:p>
        </w:tc>
      </w:tr>
      <w:tr w:rsidR="001F292F" w:rsidRPr="00BA2F12" w14:paraId="22AECD49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39A60BD3" w14:textId="77777777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Chair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220782B" w14:textId="071FD0DD" w:rsidR="001F292F" w:rsidRPr="00926964" w:rsidRDefault="003916B1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n/a</w:t>
            </w:r>
          </w:p>
        </w:tc>
      </w:tr>
      <w:tr w:rsidR="001F292F" w:rsidRPr="00BA2F12" w14:paraId="575120E3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7061DD2" w14:textId="280EA332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Attende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79044A0C" w14:textId="3BA60384" w:rsidR="001F292F" w:rsidRDefault="00A40474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Apisalome Talemaitoga,</w:t>
            </w:r>
            <w:r w:rsidR="00E34E70">
              <w:rPr>
                <w:rFonts w:ascii="Fira Sans" w:hAnsi="Fira Sans" w:cstheme="minorHAnsi"/>
                <w:szCs w:val="22"/>
              </w:rPr>
              <w:t xml:space="preserve"> Graeme Norton, Shelley Campbell, Richard Sullivan</w:t>
            </w:r>
            <w:r w:rsidR="003D1143">
              <w:rPr>
                <w:rFonts w:ascii="Fira Sans" w:hAnsi="Fira Sans" w:cstheme="minorHAnsi"/>
                <w:szCs w:val="22"/>
              </w:rPr>
              <w:t>, Nina Scott</w:t>
            </w:r>
          </w:p>
          <w:p w14:paraId="30B2D2E3" w14:textId="0314C1C8" w:rsidR="00674D02" w:rsidRPr="00926964" w:rsidRDefault="009A36C9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 xml:space="preserve">Diana Sarfati (TAoTK), </w:t>
            </w:r>
            <w:r w:rsidR="00E408DA">
              <w:rPr>
                <w:rFonts w:ascii="Fira Sans" w:hAnsi="Fira Sans" w:cstheme="minorHAnsi"/>
                <w:szCs w:val="22"/>
              </w:rPr>
              <w:t>Dawn Wilson (TAoTK)</w:t>
            </w:r>
            <w:r w:rsidR="006E27D1">
              <w:rPr>
                <w:rFonts w:ascii="Fira Sans" w:hAnsi="Fira Sans" w:cstheme="minorHAnsi"/>
                <w:szCs w:val="22"/>
              </w:rPr>
              <w:t>, Jordan Jansen (TAoTK - Secretariat)</w:t>
            </w:r>
          </w:p>
        </w:tc>
      </w:tr>
      <w:tr w:rsidR="00674D02" w:rsidRPr="00BA2F12" w14:paraId="3DDC01D6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B391212" w14:textId="4B973500" w:rsidR="00674D02" w:rsidRPr="00926964" w:rsidRDefault="006E4926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>
              <w:rPr>
                <w:rFonts w:ascii="Montserrat" w:hAnsi="Montserrat" w:cstheme="minorHAnsi"/>
                <w:b/>
                <w:szCs w:val="22"/>
              </w:rPr>
              <w:t>Guests</w:t>
            </w:r>
            <w:r w:rsidR="00674D02">
              <w:rPr>
                <w:rFonts w:ascii="Montserrat" w:hAnsi="Montserrat" w:cstheme="minorHAnsi"/>
                <w:b/>
                <w:szCs w:val="22"/>
              </w:rPr>
              <w:t>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47771135" w14:textId="7BF2676E" w:rsidR="00674D02" w:rsidRDefault="00674D02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>Helen Stobba (TAoTK)</w:t>
            </w:r>
          </w:p>
        </w:tc>
      </w:tr>
      <w:tr w:rsidR="001F292F" w:rsidRPr="00BA2F12" w14:paraId="0C06F10E" w14:textId="77777777" w:rsidTr="00926964">
        <w:tc>
          <w:tcPr>
            <w:tcW w:w="1701" w:type="dxa"/>
            <w:tcBorders>
              <w:top w:val="single" w:sz="18" w:space="0" w:color="3B5149"/>
            </w:tcBorders>
          </w:tcPr>
          <w:p w14:paraId="5E6776CF" w14:textId="01CE5CE3" w:rsidR="001F292F" w:rsidRPr="00926964" w:rsidRDefault="001F292F" w:rsidP="00280A23">
            <w:pPr>
              <w:pStyle w:val="TableText"/>
              <w:rPr>
                <w:rFonts w:ascii="Montserrat" w:hAnsi="Montserrat" w:cstheme="minorHAnsi"/>
                <w:b/>
                <w:szCs w:val="22"/>
              </w:rPr>
            </w:pPr>
            <w:r w:rsidRPr="00926964">
              <w:rPr>
                <w:rFonts w:ascii="Montserrat" w:hAnsi="Montserrat" w:cstheme="minorHAnsi"/>
                <w:b/>
                <w:szCs w:val="22"/>
              </w:rPr>
              <w:t>Apologies:</w:t>
            </w:r>
          </w:p>
        </w:tc>
        <w:tc>
          <w:tcPr>
            <w:tcW w:w="8199" w:type="dxa"/>
            <w:tcBorders>
              <w:top w:val="single" w:sz="18" w:space="0" w:color="3B5149"/>
            </w:tcBorders>
          </w:tcPr>
          <w:p w14:paraId="4245D4F1" w14:textId="44E5F225" w:rsidR="001F292F" w:rsidRPr="00926964" w:rsidRDefault="003916B1" w:rsidP="00280A23">
            <w:pPr>
              <w:pStyle w:val="TableText"/>
              <w:rPr>
                <w:rFonts w:ascii="Fira Sans" w:hAnsi="Fira Sans" w:cstheme="minorHAnsi"/>
                <w:szCs w:val="22"/>
              </w:rPr>
            </w:pPr>
            <w:r>
              <w:rPr>
                <w:rFonts w:ascii="Fira Sans" w:hAnsi="Fira Sans" w:cstheme="minorHAnsi"/>
                <w:szCs w:val="22"/>
              </w:rPr>
              <w:t xml:space="preserve">Christopher Jackson, </w:t>
            </w:r>
            <w:r w:rsidR="00A3450A">
              <w:rPr>
                <w:rFonts w:ascii="Fira Sans" w:hAnsi="Fira Sans" w:cstheme="minorHAnsi"/>
                <w:szCs w:val="22"/>
              </w:rPr>
              <w:t>Deborah Woodley</w:t>
            </w:r>
            <w:r w:rsidR="008E439F">
              <w:rPr>
                <w:rFonts w:ascii="Fira Sans" w:hAnsi="Fira Sans" w:cstheme="minorHAnsi"/>
                <w:szCs w:val="22"/>
              </w:rPr>
              <w:t>, Jonathan Koea</w:t>
            </w:r>
            <w:r w:rsidR="00630177">
              <w:rPr>
                <w:rFonts w:ascii="Fira Sans" w:hAnsi="Fira Sans" w:cstheme="minorHAnsi"/>
                <w:szCs w:val="22"/>
              </w:rPr>
              <w:t>, John Whaanga, Ashley Bloomfield</w:t>
            </w:r>
          </w:p>
        </w:tc>
      </w:tr>
    </w:tbl>
    <w:p w14:paraId="3B3238CD" w14:textId="77777777" w:rsidR="004D618E" w:rsidRPr="00BA2F12" w:rsidRDefault="004D618E" w:rsidP="00002337">
      <w:pPr>
        <w:rPr>
          <w:rFonts w:ascii="Fira Sans" w:hAnsi="Fira Sans" w:cstheme="minorHAnsi"/>
          <w:sz w:val="22"/>
          <w:szCs w:val="22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1116"/>
        <w:gridCol w:w="8802"/>
      </w:tblGrid>
      <w:tr w:rsidR="00713BA7" w:rsidRPr="00BA2F12" w14:paraId="124D459E" w14:textId="77777777" w:rsidTr="00713BA7">
        <w:tc>
          <w:tcPr>
            <w:tcW w:w="1116" w:type="dxa"/>
            <w:shd w:val="clear" w:color="auto" w:fill="auto"/>
          </w:tcPr>
          <w:p w14:paraId="22FF0893" w14:textId="1D24CBFD" w:rsidR="00713BA7" w:rsidRPr="00A4644D" w:rsidRDefault="00713BA7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</w:p>
        </w:tc>
        <w:tc>
          <w:tcPr>
            <w:tcW w:w="8802" w:type="dxa"/>
            <w:shd w:val="clear" w:color="auto" w:fill="auto"/>
          </w:tcPr>
          <w:p w14:paraId="2CF8B9EB" w14:textId="3D418099" w:rsidR="00713BA7" w:rsidRPr="00F63B86" w:rsidRDefault="00713BA7" w:rsidP="0000233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3B86">
              <w:rPr>
                <w:rFonts w:ascii="Fira Sans" w:hAnsi="Fira Sans" w:cstheme="minorHAnsi"/>
                <w:b/>
              </w:rPr>
              <w:t>Item</w:t>
            </w:r>
          </w:p>
        </w:tc>
      </w:tr>
      <w:tr w:rsidR="00713BA7" w:rsidRPr="00BA2F12" w14:paraId="3DEE25C5" w14:textId="77777777" w:rsidTr="00713BA7">
        <w:tc>
          <w:tcPr>
            <w:tcW w:w="1116" w:type="dxa"/>
            <w:shd w:val="clear" w:color="auto" w:fill="auto"/>
          </w:tcPr>
          <w:p w14:paraId="118D9A18" w14:textId="02BCBA8D" w:rsidR="00713BA7" w:rsidRPr="00A356F2" w:rsidRDefault="00713BA7" w:rsidP="00FE4282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1</w:t>
            </w:r>
          </w:p>
        </w:tc>
        <w:tc>
          <w:tcPr>
            <w:tcW w:w="8802" w:type="dxa"/>
            <w:shd w:val="clear" w:color="auto" w:fill="auto"/>
          </w:tcPr>
          <w:p w14:paraId="17546754" w14:textId="334CF3AF" w:rsidR="00713BA7" w:rsidRPr="00440221" w:rsidRDefault="003D1143" w:rsidP="003E568E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Cancer Services Planning</w:t>
            </w:r>
            <w:r w:rsidR="004E4306">
              <w:rPr>
                <w:rFonts w:ascii="Fira Sans" w:hAnsi="Fira Sans" w:cstheme="minorHAnsi"/>
                <w:b/>
                <w:bCs/>
              </w:rPr>
              <w:t>:</w:t>
            </w:r>
          </w:p>
          <w:p w14:paraId="67138FAF" w14:textId="4AA539CB" w:rsidR="00B13AFA" w:rsidRDefault="00020F01" w:rsidP="00433ED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DS opened meeting confirming with</w:t>
            </w:r>
            <w:r w:rsidR="00262754">
              <w:rPr>
                <w:rFonts w:ascii="Fira Sans" w:hAnsi="Fira Sans" w:cstheme="minorHAnsi"/>
              </w:rPr>
              <w:t xml:space="preserve"> SC</w:t>
            </w:r>
            <w:r w:rsidR="006B1C00">
              <w:rPr>
                <w:rFonts w:ascii="Fira Sans" w:hAnsi="Fira Sans" w:cstheme="minorHAnsi"/>
              </w:rPr>
              <w:t xml:space="preserve"> (co-Chair)</w:t>
            </w:r>
            <w:r w:rsidR="00262754">
              <w:rPr>
                <w:rFonts w:ascii="Fira Sans" w:hAnsi="Fira Sans" w:cstheme="minorHAnsi"/>
              </w:rPr>
              <w:t xml:space="preserve"> </w:t>
            </w:r>
            <w:r w:rsidR="00D44FC0">
              <w:rPr>
                <w:rFonts w:ascii="Fira Sans" w:hAnsi="Fira Sans" w:cstheme="minorHAnsi"/>
              </w:rPr>
              <w:t>for</w:t>
            </w:r>
            <w:r w:rsidR="00F72CDE">
              <w:rPr>
                <w:rFonts w:ascii="Fira Sans" w:hAnsi="Fira Sans" w:cstheme="minorHAnsi"/>
              </w:rPr>
              <w:t xml:space="preserve"> H</w:t>
            </w:r>
            <w:r w:rsidR="00D44FC0">
              <w:rPr>
                <w:rFonts w:ascii="Fira Sans" w:hAnsi="Fira Sans" w:cstheme="minorHAnsi"/>
              </w:rPr>
              <w:t>elen Stobba</w:t>
            </w:r>
            <w:r w:rsidR="00F72CDE">
              <w:rPr>
                <w:rFonts w:ascii="Fira Sans" w:hAnsi="Fira Sans" w:cstheme="minorHAnsi"/>
              </w:rPr>
              <w:t xml:space="preserve"> to </w:t>
            </w:r>
            <w:r w:rsidR="00D44FC0">
              <w:rPr>
                <w:rFonts w:ascii="Fira Sans" w:hAnsi="Fira Sans" w:cstheme="minorHAnsi"/>
              </w:rPr>
              <w:t>lead discussion.</w:t>
            </w:r>
          </w:p>
          <w:p w14:paraId="0F63EAB3" w14:textId="072F8429" w:rsidR="00F62DE8" w:rsidRDefault="00F62DE8" w:rsidP="00433ED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44EDD609" w14:textId="77777777" w:rsidR="00F62DE8" w:rsidRDefault="00F62DE8" w:rsidP="00433ED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029FFD41" w14:textId="5EC0F626" w:rsidR="00713BA7" w:rsidRDefault="00713BA7" w:rsidP="00433ED0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>
              <w:rPr>
                <w:rFonts w:ascii="Fira Sans" w:hAnsi="Fira Sans" w:cstheme="minorHAnsi"/>
                <w:b/>
                <w:bCs/>
              </w:rPr>
              <w:t>The following points noted</w:t>
            </w:r>
            <w:r w:rsidRPr="00507F9E">
              <w:rPr>
                <w:rFonts w:ascii="Fira Sans" w:hAnsi="Fira Sans" w:cstheme="minorHAnsi"/>
                <w:b/>
                <w:bCs/>
              </w:rPr>
              <w:t>:</w:t>
            </w:r>
          </w:p>
          <w:p w14:paraId="1475D79A" w14:textId="35430281" w:rsidR="003D1143" w:rsidRPr="00F62DE8" w:rsidRDefault="006047E7" w:rsidP="00F62DE8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Once we confirm</w:t>
            </w:r>
            <w:r w:rsidR="003D1143" w:rsidRPr="00F62DE8">
              <w:rPr>
                <w:rFonts w:ascii="Fira Sans" w:hAnsi="Fira Sans" w:cstheme="minorHAnsi"/>
              </w:rPr>
              <w:t xml:space="preserve"> our problem definition, we </w:t>
            </w:r>
            <w:r>
              <w:rPr>
                <w:rFonts w:ascii="Fira Sans" w:hAnsi="Fira Sans" w:cstheme="minorHAnsi"/>
              </w:rPr>
              <w:t>will be able to design stakeholder activities</w:t>
            </w:r>
            <w:r w:rsidR="003D1143" w:rsidRPr="00F62DE8">
              <w:rPr>
                <w:rFonts w:ascii="Fira Sans" w:hAnsi="Fira Sans" w:cstheme="minorHAnsi"/>
              </w:rPr>
              <w:t xml:space="preserve"> to engage fully with our audiences</w:t>
            </w:r>
            <w:r w:rsidR="00D44FC0" w:rsidRPr="00F62DE8">
              <w:rPr>
                <w:rFonts w:ascii="Fira Sans" w:hAnsi="Fira Sans" w:cstheme="minorHAnsi"/>
              </w:rPr>
              <w:t>.</w:t>
            </w:r>
          </w:p>
          <w:p w14:paraId="18B79131" w14:textId="594BA060" w:rsidR="00D44FC0" w:rsidRPr="00F62DE8" w:rsidRDefault="00D44FC0" w:rsidP="00F62DE8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2DE8">
              <w:rPr>
                <w:rFonts w:ascii="Fira Sans" w:hAnsi="Fira Sans" w:cstheme="minorHAnsi"/>
              </w:rPr>
              <w:t>This project is an opportunity that has presented as part of implementing the Health and Disability System Review (HDSR).</w:t>
            </w:r>
          </w:p>
          <w:p w14:paraId="30ED63C0" w14:textId="155EFF65" w:rsidR="00D44FC0" w:rsidRPr="00F62DE8" w:rsidRDefault="00D44FC0" w:rsidP="00F62DE8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2DE8">
              <w:rPr>
                <w:rFonts w:ascii="Fira Sans" w:hAnsi="Fira Sans" w:cstheme="minorHAnsi"/>
              </w:rPr>
              <w:t xml:space="preserve">The project must align with HDSR and </w:t>
            </w:r>
            <w:r w:rsidR="006047E7">
              <w:rPr>
                <w:rFonts w:ascii="Fira Sans" w:hAnsi="Fira Sans" w:cstheme="minorHAnsi"/>
              </w:rPr>
              <w:t>initially focus on treatment</w:t>
            </w:r>
            <w:r w:rsidRPr="00F62DE8">
              <w:rPr>
                <w:rFonts w:ascii="Fira Sans" w:hAnsi="Fira Sans" w:cstheme="minorHAnsi"/>
              </w:rPr>
              <w:t xml:space="preserve"> services in relation to cancer.</w:t>
            </w:r>
          </w:p>
          <w:p w14:paraId="050B52E0" w14:textId="3881A0CC" w:rsidR="00D44FC0" w:rsidRDefault="00D44FC0" w:rsidP="00F62DE8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2DE8">
              <w:rPr>
                <w:rFonts w:ascii="Fira Sans" w:hAnsi="Fira Sans" w:cstheme="minorHAnsi"/>
              </w:rPr>
              <w:t>The problem definition needs to define the work better as the current drafting is too broad.</w:t>
            </w:r>
          </w:p>
          <w:p w14:paraId="60027FF5" w14:textId="1F7F74B0" w:rsidR="007E4ACC" w:rsidRPr="00F62DE8" w:rsidRDefault="007E4ACC" w:rsidP="00F62DE8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One possibility is to focus solely on distribution of surgical services.</w:t>
            </w:r>
          </w:p>
          <w:p w14:paraId="14E486B0" w14:textId="43094A0F" w:rsidR="00F62DE8" w:rsidRPr="00F62DE8" w:rsidRDefault="00F62DE8" w:rsidP="00F62DE8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2DE8">
              <w:rPr>
                <w:rFonts w:ascii="Fira Sans" w:hAnsi="Fira Sans" w:cstheme="minorHAnsi"/>
              </w:rPr>
              <w:t>Medical Oncology and telehealth should be closer to home</w:t>
            </w:r>
            <w:r w:rsidR="006047E7">
              <w:rPr>
                <w:rFonts w:ascii="Fira Sans" w:hAnsi="Fira Sans" w:cstheme="minorHAnsi"/>
              </w:rPr>
              <w:t>.</w:t>
            </w:r>
          </w:p>
          <w:p w14:paraId="7DD2A3D8" w14:textId="566AFB23" w:rsidR="00F62DE8" w:rsidRPr="00F62DE8" w:rsidRDefault="00F62DE8" w:rsidP="00F62DE8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2DE8">
              <w:rPr>
                <w:rFonts w:ascii="Fira Sans" w:hAnsi="Fira Sans" w:cstheme="minorHAnsi"/>
              </w:rPr>
              <w:t>Radiation Oncology depends on the availability of LINACS</w:t>
            </w:r>
            <w:r w:rsidR="006047E7">
              <w:rPr>
                <w:rFonts w:ascii="Fira Sans" w:hAnsi="Fira Sans" w:cstheme="minorHAnsi"/>
              </w:rPr>
              <w:t>.</w:t>
            </w:r>
          </w:p>
          <w:p w14:paraId="6E389FB6" w14:textId="613157D0" w:rsidR="00B13AFA" w:rsidRPr="00F62DE8" w:rsidRDefault="00F62DE8" w:rsidP="00F62DE8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2DE8">
              <w:rPr>
                <w:rFonts w:ascii="Fira Sans" w:hAnsi="Fira Sans" w:cstheme="minorHAnsi"/>
              </w:rPr>
              <w:lastRenderedPageBreak/>
              <w:t>Improvements in the Tier 1 space is where longer term gains are achieved</w:t>
            </w:r>
            <w:r w:rsidR="006047E7">
              <w:rPr>
                <w:rFonts w:ascii="Fira Sans" w:hAnsi="Fira Sans" w:cstheme="minorHAnsi"/>
              </w:rPr>
              <w:t>.</w:t>
            </w:r>
          </w:p>
          <w:p w14:paraId="146858B4" w14:textId="3D02A832" w:rsidR="00F62DE8" w:rsidRPr="00F62DE8" w:rsidRDefault="00F62DE8" w:rsidP="00F62DE8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2DE8">
              <w:rPr>
                <w:rFonts w:ascii="Fira Sans" w:hAnsi="Fira Sans" w:cstheme="minorHAnsi"/>
              </w:rPr>
              <w:t xml:space="preserve">Prevention work is </w:t>
            </w:r>
            <w:proofErr w:type="gramStart"/>
            <w:r w:rsidRPr="00F62DE8">
              <w:rPr>
                <w:rFonts w:ascii="Fira Sans" w:hAnsi="Fira Sans" w:cstheme="minorHAnsi"/>
              </w:rPr>
              <w:t>still continuing</w:t>
            </w:r>
            <w:proofErr w:type="gramEnd"/>
            <w:r w:rsidRPr="00F62DE8">
              <w:rPr>
                <w:rFonts w:ascii="Fira Sans" w:hAnsi="Fira Sans" w:cstheme="minorHAnsi"/>
              </w:rPr>
              <w:t xml:space="preserve"> within the Agency’s other work programmes</w:t>
            </w:r>
            <w:r w:rsidR="006047E7">
              <w:rPr>
                <w:rFonts w:ascii="Fira Sans" w:hAnsi="Fira Sans" w:cstheme="minorHAnsi"/>
              </w:rPr>
              <w:t>.</w:t>
            </w:r>
          </w:p>
          <w:p w14:paraId="4BDF8091" w14:textId="29FB53A4" w:rsidR="00F62DE8" w:rsidRPr="00F62DE8" w:rsidRDefault="00F62DE8" w:rsidP="00F62DE8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2DE8">
              <w:rPr>
                <w:rFonts w:ascii="Fira Sans" w:hAnsi="Fira Sans" w:cstheme="minorHAnsi"/>
              </w:rPr>
              <w:t>Significant work needs to be done to improve the culture of hospital cancer services</w:t>
            </w:r>
            <w:r w:rsidR="006047E7">
              <w:rPr>
                <w:rFonts w:ascii="Fira Sans" w:hAnsi="Fira Sans" w:cstheme="minorHAnsi"/>
              </w:rPr>
              <w:t>.</w:t>
            </w:r>
          </w:p>
          <w:p w14:paraId="7214D08F" w14:textId="63502CE3" w:rsidR="00F62DE8" w:rsidRPr="00F62DE8" w:rsidRDefault="00F62DE8" w:rsidP="00F62DE8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F62DE8">
              <w:rPr>
                <w:rFonts w:ascii="Fira Sans" w:hAnsi="Fira Sans" w:cstheme="minorHAnsi"/>
              </w:rPr>
              <w:t xml:space="preserve">Some services will work better </w:t>
            </w:r>
            <w:r w:rsidR="006047E7">
              <w:rPr>
                <w:rFonts w:ascii="Fira Sans" w:hAnsi="Fira Sans" w:cstheme="minorHAnsi"/>
              </w:rPr>
              <w:t xml:space="preserve">in a </w:t>
            </w:r>
            <w:r w:rsidRPr="00F62DE8">
              <w:rPr>
                <w:rFonts w:ascii="Fira Sans" w:hAnsi="Fira Sans" w:cstheme="minorHAnsi"/>
              </w:rPr>
              <w:t>centralised</w:t>
            </w:r>
            <w:r w:rsidR="006047E7">
              <w:rPr>
                <w:rFonts w:ascii="Fira Sans" w:hAnsi="Fira Sans" w:cstheme="minorHAnsi"/>
              </w:rPr>
              <w:t xml:space="preserve"> model</w:t>
            </w:r>
            <w:r w:rsidRPr="00F62DE8">
              <w:rPr>
                <w:rFonts w:ascii="Fira Sans" w:hAnsi="Fira Sans" w:cstheme="minorHAnsi"/>
              </w:rPr>
              <w:t xml:space="preserve">, while </w:t>
            </w:r>
            <w:r w:rsidR="006047E7">
              <w:rPr>
                <w:rFonts w:ascii="Fira Sans" w:hAnsi="Fira Sans" w:cstheme="minorHAnsi"/>
              </w:rPr>
              <w:t>others</w:t>
            </w:r>
            <w:r w:rsidR="006047E7" w:rsidRPr="00F62DE8">
              <w:rPr>
                <w:rFonts w:ascii="Fira Sans" w:hAnsi="Fira Sans" w:cstheme="minorHAnsi"/>
              </w:rPr>
              <w:t xml:space="preserve"> </w:t>
            </w:r>
            <w:r w:rsidRPr="00F62DE8">
              <w:rPr>
                <w:rFonts w:ascii="Fira Sans" w:hAnsi="Fira Sans" w:cstheme="minorHAnsi"/>
              </w:rPr>
              <w:t xml:space="preserve">like Medical Oncology </w:t>
            </w:r>
            <w:r w:rsidR="006047E7">
              <w:rPr>
                <w:rFonts w:ascii="Fira Sans" w:hAnsi="Fira Sans" w:cstheme="minorHAnsi"/>
              </w:rPr>
              <w:t>could</w:t>
            </w:r>
            <w:r w:rsidRPr="00F62DE8">
              <w:rPr>
                <w:rFonts w:ascii="Fira Sans" w:hAnsi="Fira Sans" w:cstheme="minorHAnsi"/>
              </w:rPr>
              <w:t xml:space="preserve"> be delivered closer to people who need </w:t>
            </w:r>
            <w:r w:rsidR="006047E7">
              <w:rPr>
                <w:rFonts w:ascii="Fira Sans" w:hAnsi="Fira Sans" w:cstheme="minorHAnsi"/>
              </w:rPr>
              <w:t>them</w:t>
            </w:r>
            <w:r w:rsidRPr="00F62DE8">
              <w:rPr>
                <w:rFonts w:ascii="Fira Sans" w:hAnsi="Fira Sans" w:cstheme="minorHAnsi"/>
              </w:rPr>
              <w:t>.</w:t>
            </w:r>
          </w:p>
          <w:p w14:paraId="003519C7" w14:textId="102A9CF2" w:rsidR="00F62DE8" w:rsidRDefault="00F62DE8" w:rsidP="003D1143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</w:p>
          <w:p w14:paraId="5C77002B" w14:textId="77777777" w:rsidR="007B0D77" w:rsidRDefault="00F62DE8" w:rsidP="00F62DE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  <w:b/>
                <w:bCs/>
              </w:rPr>
              <w:t xml:space="preserve">The council agreed </w:t>
            </w:r>
            <w:r w:rsidRPr="00F62DE8">
              <w:rPr>
                <w:rFonts w:ascii="Fira Sans" w:hAnsi="Fira Sans" w:cstheme="minorHAnsi"/>
              </w:rPr>
              <w:t>to change the opening sentence of the problem definition to be: “The current treatment service model for cancer in our hospitals does not:” and move the Treaty of Waitangi and UNDRIP statement to be first.</w:t>
            </w:r>
            <w:r w:rsidR="006047E7">
              <w:rPr>
                <w:rFonts w:ascii="Fira Sans" w:hAnsi="Fira Sans" w:cstheme="minorHAnsi"/>
              </w:rPr>
              <w:t xml:space="preserve"> </w:t>
            </w:r>
          </w:p>
          <w:p w14:paraId="434CF88E" w14:textId="77777777" w:rsidR="007B0D77" w:rsidRDefault="007B0D77" w:rsidP="00F62DE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</w:p>
          <w:p w14:paraId="44F293C7" w14:textId="5C4E4F81" w:rsidR="0052643D" w:rsidRDefault="007B0D77" w:rsidP="00F62DE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>
              <w:rPr>
                <w:rFonts w:ascii="Fira Sans" w:hAnsi="Fira Sans" w:cstheme="minorHAnsi"/>
              </w:rPr>
              <w:t>The updated Problem Definition follows</w:t>
            </w:r>
            <w:r w:rsidR="006047E7">
              <w:rPr>
                <w:rFonts w:ascii="Fira Sans" w:hAnsi="Fira Sans" w:cstheme="minorHAnsi"/>
              </w:rPr>
              <w:t>:</w:t>
            </w:r>
          </w:p>
          <w:p w14:paraId="5753B70F" w14:textId="77777777" w:rsidR="006047E7" w:rsidRDefault="006047E7" w:rsidP="00F62DE8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</w:p>
          <w:p w14:paraId="307B4A56" w14:textId="77DF1130" w:rsidR="007B0D77" w:rsidRPr="007B0D77" w:rsidRDefault="007B0D77" w:rsidP="007B0D77">
            <w:p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7B0D77">
              <w:rPr>
                <w:rFonts w:ascii="Fira Sans" w:hAnsi="Fira Sans" w:cstheme="minorHAnsi"/>
              </w:rPr>
              <w:t xml:space="preserve">Cancer survival is not improving as quickly in New Zealand as other comparable countries. The current treatment service model for cancer in our hospitals </w:t>
            </w:r>
            <w:r w:rsidRPr="007B0D77">
              <w:rPr>
                <w:rFonts w:ascii="Fira Sans" w:hAnsi="Fira Sans" w:cstheme="minorHAnsi"/>
                <w:u w:val="single"/>
              </w:rPr>
              <w:t>does not</w:t>
            </w:r>
            <w:r w:rsidRPr="007B0D77">
              <w:rPr>
                <w:rFonts w:ascii="Fira Sans" w:hAnsi="Fira Sans" w:cstheme="minorHAnsi"/>
              </w:rPr>
              <w:t>:</w:t>
            </w:r>
          </w:p>
          <w:p w14:paraId="04DFA0CF" w14:textId="77777777" w:rsidR="007B0D77" w:rsidRPr="007B0D77" w:rsidRDefault="007B0D77" w:rsidP="007B0D77">
            <w:pPr>
              <w:pStyle w:val="ListParagraph"/>
              <w:numPr>
                <w:ilvl w:val="0"/>
                <w:numId w:val="2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7B0D77">
              <w:rPr>
                <w:rFonts w:ascii="Fira Sans" w:hAnsi="Fira Sans" w:cstheme="minorHAnsi"/>
              </w:rPr>
              <w:t>meet Crown obligations under the Treaty of Waitangi and the United Nations Declaration on the Rights of Indigenous Peoples</w:t>
            </w:r>
          </w:p>
          <w:p w14:paraId="1228D754" w14:textId="77777777" w:rsidR="007B0D77" w:rsidRPr="007B0D77" w:rsidRDefault="007B0D77" w:rsidP="007B0D77">
            <w:pPr>
              <w:pStyle w:val="ListParagraph"/>
              <w:numPr>
                <w:ilvl w:val="0"/>
                <w:numId w:val="2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7B0D77">
              <w:rPr>
                <w:rFonts w:ascii="Fira Sans" w:hAnsi="Fira Sans" w:cstheme="minorHAnsi"/>
              </w:rPr>
              <w:t>have adequate focus on eliminating inequities in cancer incidence, survival and mortality</w:t>
            </w:r>
          </w:p>
          <w:p w14:paraId="43D978D9" w14:textId="77777777" w:rsidR="007B0D77" w:rsidRPr="007B0D77" w:rsidRDefault="007B0D77" w:rsidP="007B0D77">
            <w:pPr>
              <w:pStyle w:val="ListParagraph"/>
              <w:numPr>
                <w:ilvl w:val="0"/>
                <w:numId w:val="2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7B0D77">
              <w:rPr>
                <w:rFonts w:ascii="Fira Sans" w:hAnsi="Fira Sans" w:cstheme="minorHAnsi"/>
              </w:rPr>
              <w:t>drive improvements to survival rates, as compared with other similar countries</w:t>
            </w:r>
          </w:p>
          <w:p w14:paraId="08FDF3AD" w14:textId="77777777" w:rsidR="007B0D77" w:rsidRPr="007B0D77" w:rsidRDefault="007B0D77" w:rsidP="007B0D77">
            <w:pPr>
              <w:pStyle w:val="ListParagraph"/>
              <w:numPr>
                <w:ilvl w:val="0"/>
                <w:numId w:val="2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7B0D77">
              <w:rPr>
                <w:rFonts w:ascii="Fira Sans" w:hAnsi="Fira Sans" w:cstheme="minorHAnsi"/>
              </w:rPr>
              <w:t xml:space="preserve">provide a high-trust, racism free, whole of system approach that maximises wellbeing for individuals and their </w:t>
            </w:r>
            <w:proofErr w:type="spellStart"/>
            <w:r w:rsidRPr="007B0D77">
              <w:rPr>
                <w:rFonts w:ascii="Fira Sans" w:hAnsi="Fira Sans" w:cstheme="minorHAnsi"/>
              </w:rPr>
              <w:t>whānau</w:t>
            </w:r>
            <w:proofErr w:type="spellEnd"/>
            <w:r w:rsidRPr="007B0D77">
              <w:rPr>
                <w:rFonts w:ascii="Fira Sans" w:hAnsi="Fira Sans" w:cstheme="minorHAnsi"/>
              </w:rPr>
              <w:t xml:space="preserve"> </w:t>
            </w:r>
          </w:p>
          <w:p w14:paraId="1179FB55" w14:textId="77777777" w:rsidR="007B0D77" w:rsidRPr="007B0D77" w:rsidRDefault="007B0D77" w:rsidP="007B0D77">
            <w:pPr>
              <w:pStyle w:val="ListParagraph"/>
              <w:numPr>
                <w:ilvl w:val="0"/>
                <w:numId w:val="2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</w:rPr>
            </w:pPr>
            <w:r w:rsidRPr="007B0D77">
              <w:rPr>
                <w:rFonts w:ascii="Fira Sans" w:hAnsi="Fira Sans" w:cstheme="minorHAnsi"/>
              </w:rPr>
              <w:t>demonstrate strong, collective leadership and accountability across the sector</w:t>
            </w:r>
          </w:p>
          <w:p w14:paraId="005D337C" w14:textId="0FABAA4C" w:rsidR="007B0D77" w:rsidRPr="007B0D77" w:rsidRDefault="007B0D77" w:rsidP="007B0D77">
            <w:pPr>
              <w:pStyle w:val="ListParagraph"/>
              <w:numPr>
                <w:ilvl w:val="0"/>
                <w:numId w:val="28"/>
              </w:numPr>
              <w:tabs>
                <w:tab w:val="right" w:leader="underscore" w:pos="5670"/>
                <w:tab w:val="left" w:pos="6237"/>
              </w:tabs>
              <w:rPr>
                <w:rFonts w:ascii="Fira Sans" w:hAnsi="Fira Sans" w:cstheme="minorHAnsi"/>
                <w:b/>
                <w:bCs/>
              </w:rPr>
            </w:pPr>
            <w:r w:rsidRPr="007B0D77">
              <w:rPr>
                <w:rFonts w:ascii="Fira Sans" w:hAnsi="Fira Sans" w:cstheme="minorHAnsi"/>
              </w:rPr>
              <w:t>deliver efficient coordination of services to improve overall system costs.</w:t>
            </w:r>
          </w:p>
        </w:tc>
      </w:tr>
    </w:tbl>
    <w:p w14:paraId="15916197" w14:textId="27A16D25" w:rsidR="00DD1246" w:rsidRPr="004840D6" w:rsidRDefault="002B7092" w:rsidP="00002337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</w:rPr>
      </w:pPr>
      <w:bookmarkStart w:id="0" w:name="_GoBack"/>
      <w:bookmarkEnd w:id="0"/>
      <w:r w:rsidRPr="00680357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792A012" wp14:editId="564C8A40">
            <wp:simplePos x="0" y="0"/>
            <wp:positionH relativeFrom="margin">
              <wp:align>right</wp:align>
            </wp:positionH>
            <wp:positionV relativeFrom="paragraph">
              <wp:posOffset>2253878</wp:posOffset>
            </wp:positionV>
            <wp:extent cx="2816860" cy="1630045"/>
            <wp:effectExtent l="0" t="0" r="2540" b="8255"/>
            <wp:wrapNone/>
            <wp:docPr id="248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" descr="Imag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63004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1246" w:rsidRPr="004840D6" w:rsidSect="00006665">
      <w:headerReference w:type="even" r:id="rId13"/>
      <w:headerReference w:type="default" r:id="rId14"/>
      <w:headerReference w:type="first" r:id="rId15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77D1A" w14:textId="77777777" w:rsidR="00446592" w:rsidRDefault="00446592">
      <w:r>
        <w:separator/>
      </w:r>
    </w:p>
  </w:endnote>
  <w:endnote w:type="continuationSeparator" w:id="0">
    <w:p w14:paraId="5F6A159C" w14:textId="77777777" w:rsidR="00446592" w:rsidRDefault="0044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B99B" w14:textId="77777777" w:rsidR="00446592" w:rsidRDefault="00446592">
      <w:r>
        <w:separator/>
      </w:r>
    </w:p>
  </w:footnote>
  <w:footnote w:type="continuationSeparator" w:id="0">
    <w:p w14:paraId="7B86F1B6" w14:textId="77777777" w:rsidR="00446592" w:rsidRDefault="00446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0AB1" w14:textId="32B477B8" w:rsidR="003B7F43" w:rsidRDefault="003B7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B6C5" w14:textId="5061A5E2" w:rsidR="004F2D49" w:rsidRDefault="004F2D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447F8" w14:textId="396354AE" w:rsidR="003B7F43" w:rsidRDefault="003B7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EEE"/>
    <w:multiLevelType w:val="hybridMultilevel"/>
    <w:tmpl w:val="F4840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1A7"/>
    <w:multiLevelType w:val="hybridMultilevel"/>
    <w:tmpl w:val="940CF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5C6"/>
    <w:multiLevelType w:val="hybridMultilevel"/>
    <w:tmpl w:val="96721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1498"/>
    <w:multiLevelType w:val="hybridMultilevel"/>
    <w:tmpl w:val="7F1604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EE2"/>
    <w:multiLevelType w:val="hybridMultilevel"/>
    <w:tmpl w:val="6D0616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16AE8"/>
    <w:multiLevelType w:val="hybridMultilevel"/>
    <w:tmpl w:val="304899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1E9"/>
    <w:multiLevelType w:val="hybridMultilevel"/>
    <w:tmpl w:val="075E12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65C77"/>
    <w:multiLevelType w:val="hybridMultilevel"/>
    <w:tmpl w:val="2FDC7F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77DBB"/>
    <w:multiLevelType w:val="hybridMultilevel"/>
    <w:tmpl w:val="CE505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505B3"/>
    <w:multiLevelType w:val="hybridMultilevel"/>
    <w:tmpl w:val="5C6038FE"/>
    <w:lvl w:ilvl="0" w:tplc="4F12CC7C">
      <w:start w:val="1"/>
      <w:numFmt w:val="bullet"/>
      <w:lvlText w:val="-"/>
      <w:lvlJc w:val="left"/>
      <w:pPr>
        <w:ind w:left="420" w:hanging="360"/>
      </w:pPr>
      <w:rPr>
        <w:rFonts w:ascii="Fira Sans" w:eastAsia="Times New Roman" w:hAnsi="Fira Sans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C484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E823600"/>
    <w:multiLevelType w:val="hybridMultilevel"/>
    <w:tmpl w:val="B41AD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F3CF7"/>
    <w:multiLevelType w:val="hybridMultilevel"/>
    <w:tmpl w:val="427AA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D56C8"/>
    <w:multiLevelType w:val="hybridMultilevel"/>
    <w:tmpl w:val="932C6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D5C02"/>
    <w:multiLevelType w:val="hybridMultilevel"/>
    <w:tmpl w:val="25188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0251D"/>
    <w:multiLevelType w:val="hybridMultilevel"/>
    <w:tmpl w:val="210E9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45EC6"/>
    <w:multiLevelType w:val="hybridMultilevel"/>
    <w:tmpl w:val="165411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914BC"/>
    <w:multiLevelType w:val="hybridMultilevel"/>
    <w:tmpl w:val="57C0D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E14C8"/>
    <w:multiLevelType w:val="hybridMultilevel"/>
    <w:tmpl w:val="BD1A1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316D5"/>
    <w:multiLevelType w:val="hybridMultilevel"/>
    <w:tmpl w:val="37225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718FF"/>
    <w:multiLevelType w:val="hybridMultilevel"/>
    <w:tmpl w:val="55F895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27734"/>
    <w:multiLevelType w:val="singleLevel"/>
    <w:tmpl w:val="18AE41F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23" w15:restartNumberingAfterBreak="0">
    <w:nsid w:val="73FB32F6"/>
    <w:multiLevelType w:val="hybridMultilevel"/>
    <w:tmpl w:val="8000FB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846E0"/>
    <w:multiLevelType w:val="hybridMultilevel"/>
    <w:tmpl w:val="6E1C8098"/>
    <w:lvl w:ilvl="0" w:tplc="1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7AD22E8F"/>
    <w:multiLevelType w:val="hybridMultilevel"/>
    <w:tmpl w:val="A9BC0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3150C"/>
    <w:multiLevelType w:val="hybridMultilevel"/>
    <w:tmpl w:val="3648B3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92FA5"/>
    <w:multiLevelType w:val="hybridMultilevel"/>
    <w:tmpl w:val="1DC2FCB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14"/>
  </w:num>
  <w:num w:numId="5">
    <w:abstractNumId w:val="3"/>
  </w:num>
  <w:num w:numId="6">
    <w:abstractNumId w:val="24"/>
  </w:num>
  <w:num w:numId="7">
    <w:abstractNumId w:val="5"/>
  </w:num>
  <w:num w:numId="8">
    <w:abstractNumId w:val="13"/>
  </w:num>
  <w:num w:numId="9">
    <w:abstractNumId w:val="16"/>
  </w:num>
  <w:num w:numId="10">
    <w:abstractNumId w:val="26"/>
  </w:num>
  <w:num w:numId="11">
    <w:abstractNumId w:val="19"/>
  </w:num>
  <w:num w:numId="12">
    <w:abstractNumId w:val="21"/>
  </w:num>
  <w:num w:numId="13">
    <w:abstractNumId w:val="4"/>
  </w:num>
  <w:num w:numId="14">
    <w:abstractNumId w:val="2"/>
  </w:num>
  <w:num w:numId="15">
    <w:abstractNumId w:val="7"/>
  </w:num>
  <w:num w:numId="16">
    <w:abstractNumId w:val="27"/>
  </w:num>
  <w:num w:numId="17">
    <w:abstractNumId w:val="12"/>
  </w:num>
  <w:num w:numId="18">
    <w:abstractNumId w:val="23"/>
  </w:num>
  <w:num w:numId="19">
    <w:abstractNumId w:val="8"/>
  </w:num>
  <w:num w:numId="20">
    <w:abstractNumId w:val="20"/>
  </w:num>
  <w:num w:numId="21">
    <w:abstractNumId w:val="17"/>
  </w:num>
  <w:num w:numId="22">
    <w:abstractNumId w:val="1"/>
  </w:num>
  <w:num w:numId="23">
    <w:abstractNumId w:val="25"/>
  </w:num>
  <w:num w:numId="24">
    <w:abstractNumId w:val="9"/>
  </w:num>
  <w:num w:numId="25">
    <w:abstractNumId w:val="18"/>
  </w:num>
  <w:num w:numId="26">
    <w:abstractNumId w:val="6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n-NZ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15"/>
    <w:rsid w:val="000012DF"/>
    <w:rsid w:val="00002049"/>
    <w:rsid w:val="00002337"/>
    <w:rsid w:val="000043DB"/>
    <w:rsid w:val="00006665"/>
    <w:rsid w:val="00013632"/>
    <w:rsid w:val="0001369A"/>
    <w:rsid w:val="00013ADA"/>
    <w:rsid w:val="00015A0D"/>
    <w:rsid w:val="00016485"/>
    <w:rsid w:val="00020F01"/>
    <w:rsid w:val="00020FA3"/>
    <w:rsid w:val="000221BB"/>
    <w:rsid w:val="000228BD"/>
    <w:rsid w:val="000278C9"/>
    <w:rsid w:val="0003045F"/>
    <w:rsid w:val="00031999"/>
    <w:rsid w:val="0003710F"/>
    <w:rsid w:val="00043324"/>
    <w:rsid w:val="00044B2A"/>
    <w:rsid w:val="00045958"/>
    <w:rsid w:val="00050697"/>
    <w:rsid w:val="00053815"/>
    <w:rsid w:val="00061AE1"/>
    <w:rsid w:val="00061D64"/>
    <w:rsid w:val="00061EE2"/>
    <w:rsid w:val="000675CB"/>
    <w:rsid w:val="000678C2"/>
    <w:rsid w:val="00072EA8"/>
    <w:rsid w:val="00074442"/>
    <w:rsid w:val="0007459D"/>
    <w:rsid w:val="000767CC"/>
    <w:rsid w:val="00077A85"/>
    <w:rsid w:val="00084C18"/>
    <w:rsid w:val="00085B05"/>
    <w:rsid w:val="00093C59"/>
    <w:rsid w:val="0009709A"/>
    <w:rsid w:val="000A009F"/>
    <w:rsid w:val="000A1208"/>
    <w:rsid w:val="000A13F8"/>
    <w:rsid w:val="000A2F23"/>
    <w:rsid w:val="000A3ED2"/>
    <w:rsid w:val="000B138A"/>
    <w:rsid w:val="000B4671"/>
    <w:rsid w:val="000C2927"/>
    <w:rsid w:val="000C37B8"/>
    <w:rsid w:val="000C7BD2"/>
    <w:rsid w:val="000D1F28"/>
    <w:rsid w:val="000D7173"/>
    <w:rsid w:val="000E0460"/>
    <w:rsid w:val="000E064C"/>
    <w:rsid w:val="000E1140"/>
    <w:rsid w:val="000E1D34"/>
    <w:rsid w:val="000E21E2"/>
    <w:rsid w:val="000E3039"/>
    <w:rsid w:val="000E54D5"/>
    <w:rsid w:val="000F1BC3"/>
    <w:rsid w:val="000F1E1A"/>
    <w:rsid w:val="000F25B0"/>
    <w:rsid w:val="000F5040"/>
    <w:rsid w:val="000F76E7"/>
    <w:rsid w:val="000F77AF"/>
    <w:rsid w:val="00101797"/>
    <w:rsid w:val="001033A5"/>
    <w:rsid w:val="001103C2"/>
    <w:rsid w:val="0011081E"/>
    <w:rsid w:val="001221C1"/>
    <w:rsid w:val="0012359B"/>
    <w:rsid w:val="001246F0"/>
    <w:rsid w:val="00124BD8"/>
    <w:rsid w:val="00126F1F"/>
    <w:rsid w:val="0012724C"/>
    <w:rsid w:val="0012742D"/>
    <w:rsid w:val="001300A6"/>
    <w:rsid w:val="00134BBB"/>
    <w:rsid w:val="001435D2"/>
    <w:rsid w:val="0014449F"/>
    <w:rsid w:val="00146601"/>
    <w:rsid w:val="00147271"/>
    <w:rsid w:val="00150602"/>
    <w:rsid w:val="001535E3"/>
    <w:rsid w:val="00153695"/>
    <w:rsid w:val="00156293"/>
    <w:rsid w:val="001573F0"/>
    <w:rsid w:val="00163F1B"/>
    <w:rsid w:val="00164645"/>
    <w:rsid w:val="00170111"/>
    <w:rsid w:val="00170973"/>
    <w:rsid w:val="00171E83"/>
    <w:rsid w:val="00175201"/>
    <w:rsid w:val="00177414"/>
    <w:rsid w:val="00177AD6"/>
    <w:rsid w:val="00181ABF"/>
    <w:rsid w:val="001828E9"/>
    <w:rsid w:val="001834D3"/>
    <w:rsid w:val="00185F2D"/>
    <w:rsid w:val="00190A13"/>
    <w:rsid w:val="00190D84"/>
    <w:rsid w:val="0019336B"/>
    <w:rsid w:val="00193A23"/>
    <w:rsid w:val="001942BF"/>
    <w:rsid w:val="00194D60"/>
    <w:rsid w:val="001B007D"/>
    <w:rsid w:val="001B0535"/>
    <w:rsid w:val="001B0674"/>
    <w:rsid w:val="001B79F2"/>
    <w:rsid w:val="001C17C9"/>
    <w:rsid w:val="001C27C0"/>
    <w:rsid w:val="001C7808"/>
    <w:rsid w:val="001D0062"/>
    <w:rsid w:val="001D05D1"/>
    <w:rsid w:val="001D15DA"/>
    <w:rsid w:val="001D52A9"/>
    <w:rsid w:val="001D6742"/>
    <w:rsid w:val="001D67B3"/>
    <w:rsid w:val="001E0F11"/>
    <w:rsid w:val="001E2DCC"/>
    <w:rsid w:val="001E3E6F"/>
    <w:rsid w:val="001F096C"/>
    <w:rsid w:val="001F2748"/>
    <w:rsid w:val="001F292F"/>
    <w:rsid w:val="001F2DE5"/>
    <w:rsid w:val="001F570E"/>
    <w:rsid w:val="002000F5"/>
    <w:rsid w:val="002030E9"/>
    <w:rsid w:val="002033B1"/>
    <w:rsid w:val="00204349"/>
    <w:rsid w:val="00206423"/>
    <w:rsid w:val="0021021D"/>
    <w:rsid w:val="002138F3"/>
    <w:rsid w:val="00214ABA"/>
    <w:rsid w:val="0022089D"/>
    <w:rsid w:val="00224101"/>
    <w:rsid w:val="0022657C"/>
    <w:rsid w:val="00226FC6"/>
    <w:rsid w:val="00231C91"/>
    <w:rsid w:val="002345F1"/>
    <w:rsid w:val="002371B7"/>
    <w:rsid w:val="00237FDA"/>
    <w:rsid w:val="00243C6E"/>
    <w:rsid w:val="00244251"/>
    <w:rsid w:val="00245E7A"/>
    <w:rsid w:val="00246A53"/>
    <w:rsid w:val="00247C3D"/>
    <w:rsid w:val="0025056D"/>
    <w:rsid w:val="00252A98"/>
    <w:rsid w:val="00257BB9"/>
    <w:rsid w:val="00260AE9"/>
    <w:rsid w:val="00262754"/>
    <w:rsid w:val="00262AE8"/>
    <w:rsid w:val="00262DCC"/>
    <w:rsid w:val="00264E24"/>
    <w:rsid w:val="00265259"/>
    <w:rsid w:val="002657AE"/>
    <w:rsid w:val="002676D6"/>
    <w:rsid w:val="0027447E"/>
    <w:rsid w:val="00274BFF"/>
    <w:rsid w:val="00276E1D"/>
    <w:rsid w:val="00280A23"/>
    <w:rsid w:val="0028172E"/>
    <w:rsid w:val="00283DA9"/>
    <w:rsid w:val="00286B11"/>
    <w:rsid w:val="00286C5C"/>
    <w:rsid w:val="00287F6A"/>
    <w:rsid w:val="00290ABE"/>
    <w:rsid w:val="0029295D"/>
    <w:rsid w:val="00295A92"/>
    <w:rsid w:val="002A0F0F"/>
    <w:rsid w:val="002A1D05"/>
    <w:rsid w:val="002A26E3"/>
    <w:rsid w:val="002A4A7B"/>
    <w:rsid w:val="002A6E70"/>
    <w:rsid w:val="002B49E8"/>
    <w:rsid w:val="002B7092"/>
    <w:rsid w:val="002B7104"/>
    <w:rsid w:val="002C2E04"/>
    <w:rsid w:val="002C7CF5"/>
    <w:rsid w:val="002D153B"/>
    <w:rsid w:val="002D5520"/>
    <w:rsid w:val="002D6547"/>
    <w:rsid w:val="002D6B89"/>
    <w:rsid w:val="002D7442"/>
    <w:rsid w:val="002D7A39"/>
    <w:rsid w:val="002E1FEC"/>
    <w:rsid w:val="002E3D1A"/>
    <w:rsid w:val="002E48A4"/>
    <w:rsid w:val="002E61DF"/>
    <w:rsid w:val="002E74AA"/>
    <w:rsid w:val="002F10E2"/>
    <w:rsid w:val="0030296C"/>
    <w:rsid w:val="00303578"/>
    <w:rsid w:val="00303991"/>
    <w:rsid w:val="00304CDA"/>
    <w:rsid w:val="00304D9B"/>
    <w:rsid w:val="00304DD0"/>
    <w:rsid w:val="003058B1"/>
    <w:rsid w:val="003103A6"/>
    <w:rsid w:val="003118A0"/>
    <w:rsid w:val="00315941"/>
    <w:rsid w:val="003177EB"/>
    <w:rsid w:val="00320454"/>
    <w:rsid w:val="00325F29"/>
    <w:rsid w:val="00326F50"/>
    <w:rsid w:val="003367E4"/>
    <w:rsid w:val="003372BE"/>
    <w:rsid w:val="003422CA"/>
    <w:rsid w:val="003426AD"/>
    <w:rsid w:val="00343B2A"/>
    <w:rsid w:val="00345C37"/>
    <w:rsid w:val="0034743A"/>
    <w:rsid w:val="00347740"/>
    <w:rsid w:val="00351003"/>
    <w:rsid w:val="00353A29"/>
    <w:rsid w:val="0036430D"/>
    <w:rsid w:val="00367763"/>
    <w:rsid w:val="003755BA"/>
    <w:rsid w:val="003814B1"/>
    <w:rsid w:val="00382A47"/>
    <w:rsid w:val="003843DF"/>
    <w:rsid w:val="00384CBB"/>
    <w:rsid w:val="003872BE"/>
    <w:rsid w:val="00387DBF"/>
    <w:rsid w:val="003916B1"/>
    <w:rsid w:val="0039199D"/>
    <w:rsid w:val="00391CCE"/>
    <w:rsid w:val="0039284A"/>
    <w:rsid w:val="00392D1D"/>
    <w:rsid w:val="00393780"/>
    <w:rsid w:val="00394163"/>
    <w:rsid w:val="003A055B"/>
    <w:rsid w:val="003A169D"/>
    <w:rsid w:val="003A19E6"/>
    <w:rsid w:val="003A1AC2"/>
    <w:rsid w:val="003A2621"/>
    <w:rsid w:val="003A63A2"/>
    <w:rsid w:val="003B71E5"/>
    <w:rsid w:val="003B7F43"/>
    <w:rsid w:val="003C03D3"/>
    <w:rsid w:val="003C0969"/>
    <w:rsid w:val="003C1E37"/>
    <w:rsid w:val="003C312C"/>
    <w:rsid w:val="003C4157"/>
    <w:rsid w:val="003C4756"/>
    <w:rsid w:val="003C531B"/>
    <w:rsid w:val="003C6629"/>
    <w:rsid w:val="003D1143"/>
    <w:rsid w:val="003D11A7"/>
    <w:rsid w:val="003D11AC"/>
    <w:rsid w:val="003D2181"/>
    <w:rsid w:val="003D38EB"/>
    <w:rsid w:val="003D3E24"/>
    <w:rsid w:val="003D6570"/>
    <w:rsid w:val="003E0E31"/>
    <w:rsid w:val="003E1D0C"/>
    <w:rsid w:val="003E206A"/>
    <w:rsid w:val="003E2A56"/>
    <w:rsid w:val="003E3955"/>
    <w:rsid w:val="003E4EAD"/>
    <w:rsid w:val="003E568E"/>
    <w:rsid w:val="003E6285"/>
    <w:rsid w:val="003F0AD4"/>
    <w:rsid w:val="003F50D5"/>
    <w:rsid w:val="003F585B"/>
    <w:rsid w:val="003F6444"/>
    <w:rsid w:val="004025C6"/>
    <w:rsid w:val="00404F05"/>
    <w:rsid w:val="00407082"/>
    <w:rsid w:val="00410DAF"/>
    <w:rsid w:val="0041163D"/>
    <w:rsid w:val="0041254F"/>
    <w:rsid w:val="00413B1D"/>
    <w:rsid w:val="00414E87"/>
    <w:rsid w:val="004157DF"/>
    <w:rsid w:val="00416C24"/>
    <w:rsid w:val="00416CA2"/>
    <w:rsid w:val="00420768"/>
    <w:rsid w:val="00421973"/>
    <w:rsid w:val="0042361A"/>
    <w:rsid w:val="004248E9"/>
    <w:rsid w:val="00427BC9"/>
    <w:rsid w:val="0043156E"/>
    <w:rsid w:val="004338F0"/>
    <w:rsid w:val="00433AD2"/>
    <w:rsid w:val="00433ED0"/>
    <w:rsid w:val="00434205"/>
    <w:rsid w:val="00436844"/>
    <w:rsid w:val="00436A4D"/>
    <w:rsid w:val="00436B35"/>
    <w:rsid w:val="00437BDB"/>
    <w:rsid w:val="00440221"/>
    <w:rsid w:val="00441FBC"/>
    <w:rsid w:val="00442121"/>
    <w:rsid w:val="00442C6C"/>
    <w:rsid w:val="00444D14"/>
    <w:rsid w:val="00445196"/>
    <w:rsid w:val="00446592"/>
    <w:rsid w:val="0044754E"/>
    <w:rsid w:val="004526B2"/>
    <w:rsid w:val="00457326"/>
    <w:rsid w:val="00461F95"/>
    <w:rsid w:val="004667B2"/>
    <w:rsid w:val="00466ACA"/>
    <w:rsid w:val="00471F6E"/>
    <w:rsid w:val="004769A4"/>
    <w:rsid w:val="00480200"/>
    <w:rsid w:val="00480C49"/>
    <w:rsid w:val="00482FA0"/>
    <w:rsid w:val="004840D6"/>
    <w:rsid w:val="004872D1"/>
    <w:rsid w:val="00487546"/>
    <w:rsid w:val="00492122"/>
    <w:rsid w:val="00493A2F"/>
    <w:rsid w:val="0049493E"/>
    <w:rsid w:val="00496609"/>
    <w:rsid w:val="004A21C2"/>
    <w:rsid w:val="004A455E"/>
    <w:rsid w:val="004A46E7"/>
    <w:rsid w:val="004A5025"/>
    <w:rsid w:val="004A648E"/>
    <w:rsid w:val="004B5678"/>
    <w:rsid w:val="004C0FEE"/>
    <w:rsid w:val="004C53DB"/>
    <w:rsid w:val="004C6DA8"/>
    <w:rsid w:val="004D05F3"/>
    <w:rsid w:val="004D5848"/>
    <w:rsid w:val="004D618E"/>
    <w:rsid w:val="004D7925"/>
    <w:rsid w:val="004E3FA3"/>
    <w:rsid w:val="004E4306"/>
    <w:rsid w:val="004E46A2"/>
    <w:rsid w:val="004E537F"/>
    <w:rsid w:val="004F2D49"/>
    <w:rsid w:val="004F3A7F"/>
    <w:rsid w:val="004F4883"/>
    <w:rsid w:val="004F5F3A"/>
    <w:rsid w:val="005050C9"/>
    <w:rsid w:val="00505279"/>
    <w:rsid w:val="00505CE1"/>
    <w:rsid w:val="00507F9E"/>
    <w:rsid w:val="00510544"/>
    <w:rsid w:val="00510590"/>
    <w:rsid w:val="00511FC4"/>
    <w:rsid w:val="005136D4"/>
    <w:rsid w:val="00513E62"/>
    <w:rsid w:val="00515B87"/>
    <w:rsid w:val="00516482"/>
    <w:rsid w:val="00516A72"/>
    <w:rsid w:val="0051765D"/>
    <w:rsid w:val="00517954"/>
    <w:rsid w:val="00521CC9"/>
    <w:rsid w:val="0052252C"/>
    <w:rsid w:val="00522DB4"/>
    <w:rsid w:val="0052643D"/>
    <w:rsid w:val="005337E7"/>
    <w:rsid w:val="00533C44"/>
    <w:rsid w:val="00534BA6"/>
    <w:rsid w:val="005373EC"/>
    <w:rsid w:val="0054242D"/>
    <w:rsid w:val="005474DF"/>
    <w:rsid w:val="00553115"/>
    <w:rsid w:val="0055326D"/>
    <w:rsid w:val="00554245"/>
    <w:rsid w:val="005550E6"/>
    <w:rsid w:val="00561E2F"/>
    <w:rsid w:val="005633F3"/>
    <w:rsid w:val="0056515C"/>
    <w:rsid w:val="00566B79"/>
    <w:rsid w:val="005673BE"/>
    <w:rsid w:val="00567E7B"/>
    <w:rsid w:val="005701E6"/>
    <w:rsid w:val="005704BE"/>
    <w:rsid w:val="0057482E"/>
    <w:rsid w:val="00575136"/>
    <w:rsid w:val="00576A32"/>
    <w:rsid w:val="00577B82"/>
    <w:rsid w:val="00577F3B"/>
    <w:rsid w:val="00580F13"/>
    <w:rsid w:val="00581AB1"/>
    <w:rsid w:val="00581B6F"/>
    <w:rsid w:val="0058687A"/>
    <w:rsid w:val="00590D15"/>
    <w:rsid w:val="00591479"/>
    <w:rsid w:val="005931EE"/>
    <w:rsid w:val="005A1478"/>
    <w:rsid w:val="005A176E"/>
    <w:rsid w:val="005A39A1"/>
    <w:rsid w:val="005A44BA"/>
    <w:rsid w:val="005B4AB1"/>
    <w:rsid w:val="005B77DB"/>
    <w:rsid w:val="005B7F61"/>
    <w:rsid w:val="005C09F1"/>
    <w:rsid w:val="005C1258"/>
    <w:rsid w:val="005C2CF3"/>
    <w:rsid w:val="005C59E7"/>
    <w:rsid w:val="005D1219"/>
    <w:rsid w:val="005D32F4"/>
    <w:rsid w:val="005D4953"/>
    <w:rsid w:val="005D4A6C"/>
    <w:rsid w:val="005E3118"/>
    <w:rsid w:val="005E5964"/>
    <w:rsid w:val="005F0712"/>
    <w:rsid w:val="005F0CF5"/>
    <w:rsid w:val="005F1099"/>
    <w:rsid w:val="005F4A9A"/>
    <w:rsid w:val="005F527F"/>
    <w:rsid w:val="00601D9C"/>
    <w:rsid w:val="00603C57"/>
    <w:rsid w:val="006047E7"/>
    <w:rsid w:val="00610289"/>
    <w:rsid w:val="00611121"/>
    <w:rsid w:val="00611269"/>
    <w:rsid w:val="0061210F"/>
    <w:rsid w:val="00615D77"/>
    <w:rsid w:val="00621625"/>
    <w:rsid w:val="006226B0"/>
    <w:rsid w:val="00622E94"/>
    <w:rsid w:val="00625A66"/>
    <w:rsid w:val="00626D1C"/>
    <w:rsid w:val="00627709"/>
    <w:rsid w:val="00627CA1"/>
    <w:rsid w:val="00627CDC"/>
    <w:rsid w:val="00630177"/>
    <w:rsid w:val="0063125F"/>
    <w:rsid w:val="00631358"/>
    <w:rsid w:val="00631E9D"/>
    <w:rsid w:val="006343A9"/>
    <w:rsid w:val="00634A6C"/>
    <w:rsid w:val="00634BCE"/>
    <w:rsid w:val="00635F7D"/>
    <w:rsid w:val="00636CC1"/>
    <w:rsid w:val="00643927"/>
    <w:rsid w:val="006442A5"/>
    <w:rsid w:val="00645201"/>
    <w:rsid w:val="00646602"/>
    <w:rsid w:val="00647AB9"/>
    <w:rsid w:val="006514B1"/>
    <w:rsid w:val="00651830"/>
    <w:rsid w:val="00651BA3"/>
    <w:rsid w:val="006527D1"/>
    <w:rsid w:val="00653FA6"/>
    <w:rsid w:val="00654C31"/>
    <w:rsid w:val="00655801"/>
    <w:rsid w:val="006604EF"/>
    <w:rsid w:val="0066587D"/>
    <w:rsid w:val="00666014"/>
    <w:rsid w:val="00670510"/>
    <w:rsid w:val="00674D02"/>
    <w:rsid w:val="00675E9C"/>
    <w:rsid w:val="00680357"/>
    <w:rsid w:val="00680A13"/>
    <w:rsid w:val="00681615"/>
    <w:rsid w:val="0068302E"/>
    <w:rsid w:val="00686182"/>
    <w:rsid w:val="00691636"/>
    <w:rsid w:val="0069207F"/>
    <w:rsid w:val="00692476"/>
    <w:rsid w:val="0069248D"/>
    <w:rsid w:val="006935EC"/>
    <w:rsid w:val="006968F1"/>
    <w:rsid w:val="006A37EC"/>
    <w:rsid w:val="006A694A"/>
    <w:rsid w:val="006B038C"/>
    <w:rsid w:val="006B10E1"/>
    <w:rsid w:val="006B1C00"/>
    <w:rsid w:val="006C216D"/>
    <w:rsid w:val="006C3AB4"/>
    <w:rsid w:val="006C3E63"/>
    <w:rsid w:val="006C4809"/>
    <w:rsid w:val="006C4A44"/>
    <w:rsid w:val="006C5BCD"/>
    <w:rsid w:val="006D02B1"/>
    <w:rsid w:val="006D1070"/>
    <w:rsid w:val="006D348A"/>
    <w:rsid w:val="006D6335"/>
    <w:rsid w:val="006E0737"/>
    <w:rsid w:val="006E111E"/>
    <w:rsid w:val="006E27D1"/>
    <w:rsid w:val="006E33E7"/>
    <w:rsid w:val="006E372E"/>
    <w:rsid w:val="006E4926"/>
    <w:rsid w:val="006F3396"/>
    <w:rsid w:val="006F68D0"/>
    <w:rsid w:val="0070059E"/>
    <w:rsid w:val="00706B7E"/>
    <w:rsid w:val="00707474"/>
    <w:rsid w:val="0071041F"/>
    <w:rsid w:val="00712950"/>
    <w:rsid w:val="00713BA7"/>
    <w:rsid w:val="0072546C"/>
    <w:rsid w:val="007262FB"/>
    <w:rsid w:val="00730A8C"/>
    <w:rsid w:val="00730ADC"/>
    <w:rsid w:val="00732F0E"/>
    <w:rsid w:val="00734526"/>
    <w:rsid w:val="00741118"/>
    <w:rsid w:val="007421D0"/>
    <w:rsid w:val="007421E6"/>
    <w:rsid w:val="007434C3"/>
    <w:rsid w:val="0074552E"/>
    <w:rsid w:val="00745906"/>
    <w:rsid w:val="00747BC2"/>
    <w:rsid w:val="00747D22"/>
    <w:rsid w:val="0075303F"/>
    <w:rsid w:val="0075353F"/>
    <w:rsid w:val="007551EF"/>
    <w:rsid w:val="007564F6"/>
    <w:rsid w:val="00757B9E"/>
    <w:rsid w:val="00762A8B"/>
    <w:rsid w:val="007642E6"/>
    <w:rsid w:val="0076698F"/>
    <w:rsid w:val="00771341"/>
    <w:rsid w:val="007749A4"/>
    <w:rsid w:val="00780271"/>
    <w:rsid w:val="007816E8"/>
    <w:rsid w:val="00781974"/>
    <w:rsid w:val="0078246A"/>
    <w:rsid w:val="00785EE1"/>
    <w:rsid w:val="00787005"/>
    <w:rsid w:val="007900CD"/>
    <w:rsid w:val="0079476A"/>
    <w:rsid w:val="00794FF7"/>
    <w:rsid w:val="00796239"/>
    <w:rsid w:val="00796FAA"/>
    <w:rsid w:val="007A0120"/>
    <w:rsid w:val="007A523E"/>
    <w:rsid w:val="007B0D77"/>
    <w:rsid w:val="007B3702"/>
    <w:rsid w:val="007B414E"/>
    <w:rsid w:val="007B478B"/>
    <w:rsid w:val="007B79CE"/>
    <w:rsid w:val="007B7D3A"/>
    <w:rsid w:val="007D2C2E"/>
    <w:rsid w:val="007D3646"/>
    <w:rsid w:val="007E32AB"/>
    <w:rsid w:val="007E4ACC"/>
    <w:rsid w:val="007F222B"/>
    <w:rsid w:val="007F723B"/>
    <w:rsid w:val="0080151E"/>
    <w:rsid w:val="00802389"/>
    <w:rsid w:val="0080314D"/>
    <w:rsid w:val="00806689"/>
    <w:rsid w:val="00810E31"/>
    <w:rsid w:val="00812043"/>
    <w:rsid w:val="00813D47"/>
    <w:rsid w:val="0082123C"/>
    <w:rsid w:val="00824003"/>
    <w:rsid w:val="0082798C"/>
    <w:rsid w:val="00830008"/>
    <w:rsid w:val="00831CAD"/>
    <w:rsid w:val="008329AF"/>
    <w:rsid w:val="008367FE"/>
    <w:rsid w:val="008506A5"/>
    <w:rsid w:val="008536A1"/>
    <w:rsid w:val="008540F6"/>
    <w:rsid w:val="008559D7"/>
    <w:rsid w:val="00863279"/>
    <w:rsid w:val="008632D1"/>
    <w:rsid w:val="00863FE4"/>
    <w:rsid w:val="00870698"/>
    <w:rsid w:val="00870E6F"/>
    <w:rsid w:val="00872751"/>
    <w:rsid w:val="00873D65"/>
    <w:rsid w:val="00874C30"/>
    <w:rsid w:val="008757C9"/>
    <w:rsid w:val="00876AEE"/>
    <w:rsid w:val="00876C92"/>
    <w:rsid w:val="0088096A"/>
    <w:rsid w:val="008847A2"/>
    <w:rsid w:val="00884B15"/>
    <w:rsid w:val="00886793"/>
    <w:rsid w:val="008930A3"/>
    <w:rsid w:val="00896CFC"/>
    <w:rsid w:val="008970F5"/>
    <w:rsid w:val="008A0619"/>
    <w:rsid w:val="008A16AF"/>
    <w:rsid w:val="008A3320"/>
    <w:rsid w:val="008B0792"/>
    <w:rsid w:val="008B0FA7"/>
    <w:rsid w:val="008B107C"/>
    <w:rsid w:val="008B1646"/>
    <w:rsid w:val="008B25A9"/>
    <w:rsid w:val="008B72F2"/>
    <w:rsid w:val="008C00A2"/>
    <w:rsid w:val="008C230D"/>
    <w:rsid w:val="008C3902"/>
    <w:rsid w:val="008D4BC8"/>
    <w:rsid w:val="008D62F2"/>
    <w:rsid w:val="008D6A21"/>
    <w:rsid w:val="008E00AE"/>
    <w:rsid w:val="008E19B3"/>
    <w:rsid w:val="008E439F"/>
    <w:rsid w:val="008E43A2"/>
    <w:rsid w:val="008E4BAE"/>
    <w:rsid w:val="008E4EFC"/>
    <w:rsid w:val="008F0EBF"/>
    <w:rsid w:val="008F1193"/>
    <w:rsid w:val="008F1BBC"/>
    <w:rsid w:val="008F2564"/>
    <w:rsid w:val="008F437E"/>
    <w:rsid w:val="008F5297"/>
    <w:rsid w:val="008F58CD"/>
    <w:rsid w:val="008F67A1"/>
    <w:rsid w:val="008F7983"/>
    <w:rsid w:val="009014C1"/>
    <w:rsid w:val="00903D0F"/>
    <w:rsid w:val="0090629E"/>
    <w:rsid w:val="0090647B"/>
    <w:rsid w:val="009068E2"/>
    <w:rsid w:val="00916A47"/>
    <w:rsid w:val="00916D08"/>
    <w:rsid w:val="00917EB3"/>
    <w:rsid w:val="00921430"/>
    <w:rsid w:val="00923AFC"/>
    <w:rsid w:val="0092561B"/>
    <w:rsid w:val="00926605"/>
    <w:rsid w:val="00926964"/>
    <w:rsid w:val="00930BC9"/>
    <w:rsid w:val="00931A22"/>
    <w:rsid w:val="00932FE0"/>
    <w:rsid w:val="00934A43"/>
    <w:rsid w:val="00934AC8"/>
    <w:rsid w:val="00934E99"/>
    <w:rsid w:val="009421F4"/>
    <w:rsid w:val="0094370E"/>
    <w:rsid w:val="00945826"/>
    <w:rsid w:val="00951CF9"/>
    <w:rsid w:val="009546B5"/>
    <w:rsid w:val="0095657C"/>
    <w:rsid w:val="009645B6"/>
    <w:rsid w:val="00967B4E"/>
    <w:rsid w:val="0097142E"/>
    <w:rsid w:val="0097163F"/>
    <w:rsid w:val="00971765"/>
    <w:rsid w:val="00972823"/>
    <w:rsid w:val="00973F76"/>
    <w:rsid w:val="00975665"/>
    <w:rsid w:val="00975B78"/>
    <w:rsid w:val="0098083C"/>
    <w:rsid w:val="00982D05"/>
    <w:rsid w:val="009842FE"/>
    <w:rsid w:val="0099533E"/>
    <w:rsid w:val="0099674D"/>
    <w:rsid w:val="009A36C9"/>
    <w:rsid w:val="009A38BD"/>
    <w:rsid w:val="009A3BEF"/>
    <w:rsid w:val="009B2393"/>
    <w:rsid w:val="009B23BD"/>
    <w:rsid w:val="009B36E2"/>
    <w:rsid w:val="009B3A23"/>
    <w:rsid w:val="009B4781"/>
    <w:rsid w:val="009C60DF"/>
    <w:rsid w:val="009C7BA4"/>
    <w:rsid w:val="009D0A98"/>
    <w:rsid w:val="009D1FB7"/>
    <w:rsid w:val="009D3C58"/>
    <w:rsid w:val="009E0788"/>
    <w:rsid w:val="009F0929"/>
    <w:rsid w:val="009F09A5"/>
    <w:rsid w:val="009F2E59"/>
    <w:rsid w:val="009F5AF6"/>
    <w:rsid w:val="009F7062"/>
    <w:rsid w:val="00A00874"/>
    <w:rsid w:val="00A013C5"/>
    <w:rsid w:val="00A02A0B"/>
    <w:rsid w:val="00A02DF8"/>
    <w:rsid w:val="00A04815"/>
    <w:rsid w:val="00A12C84"/>
    <w:rsid w:val="00A1466C"/>
    <w:rsid w:val="00A158F9"/>
    <w:rsid w:val="00A15CF1"/>
    <w:rsid w:val="00A264A8"/>
    <w:rsid w:val="00A32112"/>
    <w:rsid w:val="00A3450A"/>
    <w:rsid w:val="00A34CFF"/>
    <w:rsid w:val="00A356F2"/>
    <w:rsid w:val="00A37570"/>
    <w:rsid w:val="00A37E5D"/>
    <w:rsid w:val="00A40474"/>
    <w:rsid w:val="00A41109"/>
    <w:rsid w:val="00A4132E"/>
    <w:rsid w:val="00A42800"/>
    <w:rsid w:val="00A45D19"/>
    <w:rsid w:val="00A4644D"/>
    <w:rsid w:val="00A47BF8"/>
    <w:rsid w:val="00A47F27"/>
    <w:rsid w:val="00A50C94"/>
    <w:rsid w:val="00A54328"/>
    <w:rsid w:val="00A54D8A"/>
    <w:rsid w:val="00A555BA"/>
    <w:rsid w:val="00A57A3A"/>
    <w:rsid w:val="00A61054"/>
    <w:rsid w:val="00A63E3A"/>
    <w:rsid w:val="00A64804"/>
    <w:rsid w:val="00A64FDB"/>
    <w:rsid w:val="00A65777"/>
    <w:rsid w:val="00A6734A"/>
    <w:rsid w:val="00A6770C"/>
    <w:rsid w:val="00A700A1"/>
    <w:rsid w:val="00A747CD"/>
    <w:rsid w:val="00A77C51"/>
    <w:rsid w:val="00A80D80"/>
    <w:rsid w:val="00A8192B"/>
    <w:rsid w:val="00A85C8D"/>
    <w:rsid w:val="00A87086"/>
    <w:rsid w:val="00A9045F"/>
    <w:rsid w:val="00A915A3"/>
    <w:rsid w:val="00A931FD"/>
    <w:rsid w:val="00A946C7"/>
    <w:rsid w:val="00A967C2"/>
    <w:rsid w:val="00A97E8A"/>
    <w:rsid w:val="00AA0A39"/>
    <w:rsid w:val="00AA14D3"/>
    <w:rsid w:val="00AA52D2"/>
    <w:rsid w:val="00AB2187"/>
    <w:rsid w:val="00AB5F42"/>
    <w:rsid w:val="00AB6752"/>
    <w:rsid w:val="00AC193E"/>
    <w:rsid w:val="00AC2FC2"/>
    <w:rsid w:val="00AC4DE9"/>
    <w:rsid w:val="00AC596D"/>
    <w:rsid w:val="00AD0A37"/>
    <w:rsid w:val="00AD2101"/>
    <w:rsid w:val="00AD4BBD"/>
    <w:rsid w:val="00AD59BA"/>
    <w:rsid w:val="00AD6C22"/>
    <w:rsid w:val="00AE47D8"/>
    <w:rsid w:val="00AE4B8E"/>
    <w:rsid w:val="00AE4E70"/>
    <w:rsid w:val="00AF16B0"/>
    <w:rsid w:val="00AF6857"/>
    <w:rsid w:val="00AF7A3A"/>
    <w:rsid w:val="00B04EF2"/>
    <w:rsid w:val="00B06E95"/>
    <w:rsid w:val="00B075C6"/>
    <w:rsid w:val="00B07FA6"/>
    <w:rsid w:val="00B11156"/>
    <w:rsid w:val="00B13AFA"/>
    <w:rsid w:val="00B14C13"/>
    <w:rsid w:val="00B16A00"/>
    <w:rsid w:val="00B318E6"/>
    <w:rsid w:val="00B337FB"/>
    <w:rsid w:val="00B34973"/>
    <w:rsid w:val="00B375B1"/>
    <w:rsid w:val="00B41D06"/>
    <w:rsid w:val="00B433E3"/>
    <w:rsid w:val="00B44E4A"/>
    <w:rsid w:val="00B46F4A"/>
    <w:rsid w:val="00B50F4E"/>
    <w:rsid w:val="00B529F9"/>
    <w:rsid w:val="00B53DF0"/>
    <w:rsid w:val="00B5413F"/>
    <w:rsid w:val="00B546C2"/>
    <w:rsid w:val="00B61F48"/>
    <w:rsid w:val="00B648DC"/>
    <w:rsid w:val="00B70953"/>
    <w:rsid w:val="00B71933"/>
    <w:rsid w:val="00B72F6E"/>
    <w:rsid w:val="00B75982"/>
    <w:rsid w:val="00B768CC"/>
    <w:rsid w:val="00B80364"/>
    <w:rsid w:val="00B81437"/>
    <w:rsid w:val="00B818DD"/>
    <w:rsid w:val="00B85735"/>
    <w:rsid w:val="00B940A8"/>
    <w:rsid w:val="00BA28A7"/>
    <w:rsid w:val="00BA2A79"/>
    <w:rsid w:val="00BA2F12"/>
    <w:rsid w:val="00BA3F35"/>
    <w:rsid w:val="00BA407B"/>
    <w:rsid w:val="00BA4AC1"/>
    <w:rsid w:val="00BA5C03"/>
    <w:rsid w:val="00BA6B98"/>
    <w:rsid w:val="00BB0404"/>
    <w:rsid w:val="00BB1E3F"/>
    <w:rsid w:val="00BB2410"/>
    <w:rsid w:val="00BB6804"/>
    <w:rsid w:val="00BC2321"/>
    <w:rsid w:val="00BC36EC"/>
    <w:rsid w:val="00BD1036"/>
    <w:rsid w:val="00BD2001"/>
    <w:rsid w:val="00BE19F9"/>
    <w:rsid w:val="00BE2E77"/>
    <w:rsid w:val="00BF4AF3"/>
    <w:rsid w:val="00BF5C1C"/>
    <w:rsid w:val="00C03160"/>
    <w:rsid w:val="00C125CB"/>
    <w:rsid w:val="00C14614"/>
    <w:rsid w:val="00C1487C"/>
    <w:rsid w:val="00C17199"/>
    <w:rsid w:val="00C235DE"/>
    <w:rsid w:val="00C2551E"/>
    <w:rsid w:val="00C25851"/>
    <w:rsid w:val="00C35AB7"/>
    <w:rsid w:val="00C366DB"/>
    <w:rsid w:val="00C45889"/>
    <w:rsid w:val="00C609B5"/>
    <w:rsid w:val="00C62782"/>
    <w:rsid w:val="00C65F53"/>
    <w:rsid w:val="00C6686A"/>
    <w:rsid w:val="00C67CDE"/>
    <w:rsid w:val="00C72120"/>
    <w:rsid w:val="00C73339"/>
    <w:rsid w:val="00C74480"/>
    <w:rsid w:val="00C755A4"/>
    <w:rsid w:val="00C75BEF"/>
    <w:rsid w:val="00C8137F"/>
    <w:rsid w:val="00C86776"/>
    <w:rsid w:val="00C91D7E"/>
    <w:rsid w:val="00C9518B"/>
    <w:rsid w:val="00C95A5D"/>
    <w:rsid w:val="00C97D73"/>
    <w:rsid w:val="00CA19A2"/>
    <w:rsid w:val="00CA5F5D"/>
    <w:rsid w:val="00CA6A4C"/>
    <w:rsid w:val="00CB0532"/>
    <w:rsid w:val="00CB2656"/>
    <w:rsid w:val="00CB5134"/>
    <w:rsid w:val="00CB591F"/>
    <w:rsid w:val="00CB5FF0"/>
    <w:rsid w:val="00CB7AC2"/>
    <w:rsid w:val="00CC244D"/>
    <w:rsid w:val="00CC26C6"/>
    <w:rsid w:val="00CC2A17"/>
    <w:rsid w:val="00CC449D"/>
    <w:rsid w:val="00CC4C6D"/>
    <w:rsid w:val="00CC5D65"/>
    <w:rsid w:val="00CC7779"/>
    <w:rsid w:val="00CD06A3"/>
    <w:rsid w:val="00CD1133"/>
    <w:rsid w:val="00CD1195"/>
    <w:rsid w:val="00CD227E"/>
    <w:rsid w:val="00CD4AB9"/>
    <w:rsid w:val="00CD5019"/>
    <w:rsid w:val="00CD51D9"/>
    <w:rsid w:val="00CD5462"/>
    <w:rsid w:val="00CE1ED2"/>
    <w:rsid w:val="00CE66E2"/>
    <w:rsid w:val="00CE70C1"/>
    <w:rsid w:val="00CE716A"/>
    <w:rsid w:val="00CF0A27"/>
    <w:rsid w:val="00CF2190"/>
    <w:rsid w:val="00CF2C88"/>
    <w:rsid w:val="00CF4F83"/>
    <w:rsid w:val="00CF5EF5"/>
    <w:rsid w:val="00D0103E"/>
    <w:rsid w:val="00D12931"/>
    <w:rsid w:val="00D12C0B"/>
    <w:rsid w:val="00D12C7D"/>
    <w:rsid w:val="00D13B77"/>
    <w:rsid w:val="00D15710"/>
    <w:rsid w:val="00D16D6E"/>
    <w:rsid w:val="00D16DCE"/>
    <w:rsid w:val="00D221E3"/>
    <w:rsid w:val="00D2492C"/>
    <w:rsid w:val="00D26AD0"/>
    <w:rsid w:val="00D301CD"/>
    <w:rsid w:val="00D31376"/>
    <w:rsid w:val="00D36767"/>
    <w:rsid w:val="00D4139C"/>
    <w:rsid w:val="00D44FC0"/>
    <w:rsid w:val="00D45647"/>
    <w:rsid w:val="00D532FC"/>
    <w:rsid w:val="00D5447C"/>
    <w:rsid w:val="00D54A27"/>
    <w:rsid w:val="00D54B58"/>
    <w:rsid w:val="00D5598B"/>
    <w:rsid w:val="00D55D2B"/>
    <w:rsid w:val="00D56FDA"/>
    <w:rsid w:val="00D63580"/>
    <w:rsid w:val="00D63D32"/>
    <w:rsid w:val="00D66607"/>
    <w:rsid w:val="00D766E3"/>
    <w:rsid w:val="00D81513"/>
    <w:rsid w:val="00D92447"/>
    <w:rsid w:val="00D94C9D"/>
    <w:rsid w:val="00D972B6"/>
    <w:rsid w:val="00DA035C"/>
    <w:rsid w:val="00DA17A5"/>
    <w:rsid w:val="00DB02DB"/>
    <w:rsid w:val="00DB2C59"/>
    <w:rsid w:val="00DB795F"/>
    <w:rsid w:val="00DC1A42"/>
    <w:rsid w:val="00DC3ADF"/>
    <w:rsid w:val="00DC3CD1"/>
    <w:rsid w:val="00DC45FE"/>
    <w:rsid w:val="00DC4F6A"/>
    <w:rsid w:val="00DD1246"/>
    <w:rsid w:val="00DD1879"/>
    <w:rsid w:val="00DD35AC"/>
    <w:rsid w:val="00DE3CE9"/>
    <w:rsid w:val="00DE4995"/>
    <w:rsid w:val="00E014B1"/>
    <w:rsid w:val="00E10249"/>
    <w:rsid w:val="00E13331"/>
    <w:rsid w:val="00E135B2"/>
    <w:rsid w:val="00E1361F"/>
    <w:rsid w:val="00E140F9"/>
    <w:rsid w:val="00E142D7"/>
    <w:rsid w:val="00E14955"/>
    <w:rsid w:val="00E17012"/>
    <w:rsid w:val="00E20030"/>
    <w:rsid w:val="00E26FD7"/>
    <w:rsid w:val="00E3091C"/>
    <w:rsid w:val="00E33ACC"/>
    <w:rsid w:val="00E34420"/>
    <w:rsid w:val="00E34E70"/>
    <w:rsid w:val="00E37396"/>
    <w:rsid w:val="00E378FC"/>
    <w:rsid w:val="00E408DA"/>
    <w:rsid w:val="00E40F3D"/>
    <w:rsid w:val="00E426F6"/>
    <w:rsid w:val="00E44267"/>
    <w:rsid w:val="00E50D90"/>
    <w:rsid w:val="00E612B3"/>
    <w:rsid w:val="00E63487"/>
    <w:rsid w:val="00E639A0"/>
    <w:rsid w:val="00E63D2D"/>
    <w:rsid w:val="00E650A3"/>
    <w:rsid w:val="00E663F2"/>
    <w:rsid w:val="00E71F0B"/>
    <w:rsid w:val="00E72109"/>
    <w:rsid w:val="00E752C4"/>
    <w:rsid w:val="00E7633B"/>
    <w:rsid w:val="00E77424"/>
    <w:rsid w:val="00E80A14"/>
    <w:rsid w:val="00E81D2D"/>
    <w:rsid w:val="00E848EA"/>
    <w:rsid w:val="00E87558"/>
    <w:rsid w:val="00E87725"/>
    <w:rsid w:val="00E928F2"/>
    <w:rsid w:val="00E93DDE"/>
    <w:rsid w:val="00E94374"/>
    <w:rsid w:val="00E9687F"/>
    <w:rsid w:val="00EA0087"/>
    <w:rsid w:val="00EA0196"/>
    <w:rsid w:val="00EA69C2"/>
    <w:rsid w:val="00EB0B44"/>
    <w:rsid w:val="00EB7F1B"/>
    <w:rsid w:val="00EC0A56"/>
    <w:rsid w:val="00EC2996"/>
    <w:rsid w:val="00EC4C7F"/>
    <w:rsid w:val="00EC5359"/>
    <w:rsid w:val="00EC7E9A"/>
    <w:rsid w:val="00ED3FC0"/>
    <w:rsid w:val="00ED693D"/>
    <w:rsid w:val="00EE173C"/>
    <w:rsid w:val="00EE27CB"/>
    <w:rsid w:val="00EF0B2D"/>
    <w:rsid w:val="00EF13D3"/>
    <w:rsid w:val="00EF7471"/>
    <w:rsid w:val="00F0023D"/>
    <w:rsid w:val="00F01DEB"/>
    <w:rsid w:val="00F035FB"/>
    <w:rsid w:val="00F03EF9"/>
    <w:rsid w:val="00F05226"/>
    <w:rsid w:val="00F05BB3"/>
    <w:rsid w:val="00F06DD0"/>
    <w:rsid w:val="00F07B84"/>
    <w:rsid w:val="00F1153E"/>
    <w:rsid w:val="00F241D0"/>
    <w:rsid w:val="00F243BC"/>
    <w:rsid w:val="00F25B01"/>
    <w:rsid w:val="00F269C6"/>
    <w:rsid w:val="00F2744B"/>
    <w:rsid w:val="00F33421"/>
    <w:rsid w:val="00F41229"/>
    <w:rsid w:val="00F430C6"/>
    <w:rsid w:val="00F4333F"/>
    <w:rsid w:val="00F45295"/>
    <w:rsid w:val="00F46018"/>
    <w:rsid w:val="00F50338"/>
    <w:rsid w:val="00F51D8A"/>
    <w:rsid w:val="00F539EE"/>
    <w:rsid w:val="00F57869"/>
    <w:rsid w:val="00F62DE8"/>
    <w:rsid w:val="00F63268"/>
    <w:rsid w:val="00F636DA"/>
    <w:rsid w:val="00F63B86"/>
    <w:rsid w:val="00F64B1D"/>
    <w:rsid w:val="00F654E8"/>
    <w:rsid w:val="00F6792F"/>
    <w:rsid w:val="00F67AFA"/>
    <w:rsid w:val="00F723B0"/>
    <w:rsid w:val="00F724DD"/>
    <w:rsid w:val="00F72CDE"/>
    <w:rsid w:val="00F76143"/>
    <w:rsid w:val="00F7786E"/>
    <w:rsid w:val="00F83193"/>
    <w:rsid w:val="00F83200"/>
    <w:rsid w:val="00F8537A"/>
    <w:rsid w:val="00F862C9"/>
    <w:rsid w:val="00F86B0D"/>
    <w:rsid w:val="00F91541"/>
    <w:rsid w:val="00F92E18"/>
    <w:rsid w:val="00F92F6B"/>
    <w:rsid w:val="00FA4409"/>
    <w:rsid w:val="00FA514B"/>
    <w:rsid w:val="00FA6138"/>
    <w:rsid w:val="00FB6C6D"/>
    <w:rsid w:val="00FB796E"/>
    <w:rsid w:val="00FC1639"/>
    <w:rsid w:val="00FC49D1"/>
    <w:rsid w:val="00FC6B7B"/>
    <w:rsid w:val="00FC7263"/>
    <w:rsid w:val="00FD081E"/>
    <w:rsid w:val="00FD3320"/>
    <w:rsid w:val="00FD6ABC"/>
    <w:rsid w:val="00FE110D"/>
    <w:rsid w:val="00FE4282"/>
    <w:rsid w:val="00FE59A4"/>
    <w:rsid w:val="00FE6E5A"/>
    <w:rsid w:val="00FE78AC"/>
    <w:rsid w:val="00FF11F2"/>
    <w:rsid w:val="00FF59B0"/>
    <w:rsid w:val="00FF68AD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AF511E"/>
  <w15:docId w15:val="{1A205C08-7B76-4983-ABCD-DCA033E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404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967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C4C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4C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4C7F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C7F"/>
    <w:rPr>
      <w:rFonts w:ascii="Arial" w:hAnsi="Arial" w:cs="Times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F1BC3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5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4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0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0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4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F8F01AF06A249BB5651B9DFA037D1" ma:contentTypeVersion="13" ma:contentTypeDescription="Create a new document." ma:contentTypeScope="" ma:versionID="d4c491388f92c103d80b57a4a2593a27">
  <xsd:schema xmlns:xsd="http://www.w3.org/2001/XMLSchema" xmlns:xs="http://www.w3.org/2001/XMLSchema" xmlns:p="http://schemas.microsoft.com/office/2006/metadata/properties" xmlns:ns3="ddce3988-8b87-4e29-99fa-ee8ea2db853e" xmlns:ns4="c3b16173-69fd-4bdb-ac1e-4b1767ff6873" targetNamespace="http://schemas.microsoft.com/office/2006/metadata/properties" ma:root="true" ma:fieldsID="7771fb29432f29fdbbd1d5965a558443" ns3:_="" ns4:_="">
    <xsd:import namespace="ddce3988-8b87-4e29-99fa-ee8ea2db853e"/>
    <xsd:import namespace="c3b16173-69fd-4bdb-ac1e-4b1767ff68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e3988-8b87-4e29-99fa-ee8ea2db8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6173-69fd-4bdb-ac1e-4b1767ff6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1C82-0E23-4390-969E-6AD0370AE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CA7A22-7C04-4BB4-B0CA-798C3FF28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e3988-8b87-4e29-99fa-ee8ea2db853e"/>
    <ds:schemaRef ds:uri="c3b16173-69fd-4bdb-ac1e-4b1767ff6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837FB-4BE5-42EF-85D2-596EDBC5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rdpro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ne Grain</dc:creator>
  <cp:keywords/>
  <dc:description/>
  <cp:lastModifiedBy>Jordan Jansen</cp:lastModifiedBy>
  <cp:revision>4</cp:revision>
  <cp:lastPrinted>2020-11-05T19:21:00Z</cp:lastPrinted>
  <dcterms:created xsi:type="dcterms:W3CDTF">2020-12-18T02:26:00Z</dcterms:created>
  <dcterms:modified xsi:type="dcterms:W3CDTF">2021-07-3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F8F01AF06A249BB5651B9DFA037D1</vt:lpwstr>
  </property>
</Properties>
</file>